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4E4767">
      <w:pPr>
        <w:pStyle w:val="000"/>
      </w:pPr>
      <w:r>
        <w:rPr>
          <w:rFonts w:hint="eastAsia"/>
        </w:rPr>
        <w:t>文件编号：</w:t>
      </w:r>
      <w:r w:rsidR="00EF4036">
        <w:rPr>
          <w:rFonts w:hint="eastAsia"/>
        </w:rPr>
        <w:t>项目</w:t>
      </w:r>
      <w:r w:rsidRPr="00953258">
        <w:rPr>
          <w:rFonts w:hint="eastAsia"/>
        </w:rPr>
        <w:t>代号</w:t>
      </w:r>
      <w:r w:rsidR="00924E67">
        <w:t>_</w:t>
      </w:r>
      <w:r w:rsidR="001567EB">
        <w:t>OCD</w:t>
      </w:r>
      <w:r w:rsidR="00924E67">
        <w:t>_V0.1</w:t>
      </w:r>
      <w:r w:rsidR="0071174A">
        <w:t xml:space="preserve">                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4E4767">
      <w:pPr>
        <w:pStyle w:val="000"/>
      </w:pPr>
      <w:r w:rsidRPr="00953258">
        <w:rPr>
          <w:rFonts w:hint="eastAsia"/>
        </w:rPr>
        <w:t>版 本 号：V</w:t>
      </w:r>
      <w:r w:rsidR="00924E67">
        <w:t>0.1</w:t>
      </w:r>
    </w:p>
    <w:p w:rsidR="005960A2" w:rsidRDefault="005960A2" w:rsidP="005960A2">
      <w:pPr>
        <w:spacing w:line="960" w:lineRule="auto"/>
      </w:pPr>
    </w:p>
    <w:p w:rsidR="004E4767" w:rsidRDefault="004E4767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4E4767" w:rsidRDefault="00AD024E" w:rsidP="004E4767">
      <w:pPr>
        <w:pStyle w:val="00"/>
      </w:pPr>
      <w:r w:rsidRPr="004E4767">
        <w:rPr>
          <w:rFonts w:hint="eastAsia"/>
          <w:color w:val="FF0000"/>
        </w:rPr>
        <w:t>X</w:t>
      </w:r>
      <w:r w:rsidRPr="004E4767">
        <w:rPr>
          <w:color w:val="FF0000"/>
        </w:rPr>
        <w:t>X</w:t>
      </w:r>
      <w:r w:rsidRPr="004E4767">
        <w:rPr>
          <w:rFonts w:hint="eastAsia"/>
        </w:rPr>
        <w:t>项目</w:t>
      </w:r>
    </w:p>
    <w:p w:rsidR="005960A2" w:rsidRPr="004E4767" w:rsidRDefault="006C79FF" w:rsidP="004E4767">
      <w:pPr>
        <w:pStyle w:val="00"/>
      </w:pPr>
      <w:r>
        <w:rPr>
          <w:rFonts w:hint="eastAsia"/>
        </w:rPr>
        <w:t>运行方案</w:t>
      </w:r>
      <w:r>
        <w:t>说明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  <w:bookmarkStart w:id="0" w:name="_GoBack"/>
      <w:bookmarkEnd w:id="0"/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FE58E6" w:rsidRDefault="00FE58E6" w:rsidP="00FE58E6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FE58E6" w:rsidP="00FE58E6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4E4767">
      <w:pPr>
        <w:pStyle w:val="00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版本号</w:t>
            </w:r>
          </w:p>
        </w:tc>
        <w:tc>
          <w:tcPr>
            <w:tcW w:w="1847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人</w:t>
            </w:r>
          </w:p>
        </w:tc>
        <w:tc>
          <w:tcPr>
            <w:tcW w:w="744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日期</w:t>
            </w:r>
          </w:p>
        </w:tc>
        <w:tc>
          <w:tcPr>
            <w:tcW w:w="1136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备注</w:t>
            </w: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610174" w:rsidRPr="00E10146" w:rsidRDefault="00610174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sdt>
      <w:sdtPr>
        <w:rPr>
          <w:rFonts w:ascii="宋体" w:eastAsia="宋体" w:hAnsi="Times New Roman" w:cs="Times New Roman"/>
          <w:snapToGrid w:val="0"/>
          <w:color w:val="auto"/>
          <w:sz w:val="21"/>
          <w:szCs w:val="20"/>
          <w:lang w:val="zh-CN"/>
        </w:rPr>
        <w:id w:val="1358313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BF4" w:rsidRPr="00BF4BF4" w:rsidRDefault="00BF4BF4" w:rsidP="00BF4BF4">
          <w:pPr>
            <w:pStyle w:val="TOC"/>
            <w:jc w:val="center"/>
            <w:rPr>
              <w:color w:val="auto"/>
              <w:lang w:val="zh-CN"/>
            </w:rPr>
          </w:pPr>
          <w:r w:rsidRPr="00BF4BF4">
            <w:rPr>
              <w:color w:val="auto"/>
              <w:lang w:val="zh-CN"/>
            </w:rPr>
            <w:t>目录</w:t>
          </w:r>
        </w:p>
        <w:p w:rsidR="00BF4BF4" w:rsidRDefault="00BF4BF4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087850" w:history="1">
            <w:r w:rsidRPr="00E62852">
              <w:rPr>
                <w:rStyle w:val="a5"/>
                <w:noProof/>
              </w:rPr>
              <w:t>1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51" w:history="1">
            <w:r w:rsidR="00BF4BF4" w:rsidRPr="00E62852">
              <w:rPr>
                <w:rStyle w:val="a5"/>
                <w:noProof/>
              </w:rPr>
              <w:t>1.1 标识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51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1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52" w:history="1">
            <w:r w:rsidR="00BF4BF4" w:rsidRPr="00E62852">
              <w:rPr>
                <w:rStyle w:val="a5"/>
                <w:noProof/>
              </w:rPr>
              <w:t>1.2 系统概述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52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1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53" w:history="1">
            <w:r w:rsidR="00BF4BF4" w:rsidRPr="00E62852">
              <w:rPr>
                <w:rStyle w:val="a5"/>
                <w:noProof/>
              </w:rPr>
              <w:t>1.3 文档概述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53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1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54" w:history="1">
            <w:r w:rsidR="00BF4BF4" w:rsidRPr="00E62852">
              <w:rPr>
                <w:rStyle w:val="a5"/>
                <w:noProof/>
              </w:rPr>
              <w:t>2 引用文档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54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1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55" w:history="1">
            <w:r w:rsidR="00BF4BF4" w:rsidRPr="00E62852">
              <w:rPr>
                <w:rStyle w:val="a5"/>
                <w:noProof/>
              </w:rPr>
              <w:t>3 现行系统或状况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55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2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56" w:history="1">
            <w:r w:rsidR="00BF4BF4" w:rsidRPr="00E62852">
              <w:rPr>
                <w:rStyle w:val="a5"/>
                <w:noProof/>
              </w:rPr>
              <w:t>3.1 背景、目标和范围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56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2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57" w:history="1">
            <w:r w:rsidR="00BF4BF4" w:rsidRPr="00E62852">
              <w:rPr>
                <w:rStyle w:val="a5"/>
                <w:noProof/>
              </w:rPr>
              <w:t>3.2 运行策略和约束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57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2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58" w:history="1">
            <w:r w:rsidR="00BF4BF4" w:rsidRPr="00E62852">
              <w:rPr>
                <w:rStyle w:val="a5"/>
                <w:noProof/>
              </w:rPr>
              <w:t>3.3 现行系统或状况的描述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58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2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59" w:history="1">
            <w:r w:rsidR="00BF4BF4" w:rsidRPr="00E62852">
              <w:rPr>
                <w:rStyle w:val="a5"/>
                <w:noProof/>
              </w:rPr>
              <w:t>3.4 用户或相关人员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59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3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0" w:history="1">
            <w:r w:rsidR="00BF4BF4" w:rsidRPr="00E62852">
              <w:rPr>
                <w:rStyle w:val="a5"/>
                <w:noProof/>
              </w:rPr>
              <w:t>3.5 保障方案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0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3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1" w:history="1">
            <w:r w:rsidR="00BF4BF4" w:rsidRPr="00E62852">
              <w:rPr>
                <w:rStyle w:val="a5"/>
                <w:noProof/>
              </w:rPr>
              <w:t>4 更改理由和实质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1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3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2" w:history="1">
            <w:r w:rsidR="00BF4BF4" w:rsidRPr="00E62852">
              <w:rPr>
                <w:rStyle w:val="a5"/>
                <w:noProof/>
              </w:rPr>
              <w:t>4.1 更改理由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2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3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3" w:history="1">
            <w:r w:rsidR="00BF4BF4" w:rsidRPr="00E62852">
              <w:rPr>
                <w:rStyle w:val="a5"/>
                <w:noProof/>
              </w:rPr>
              <w:t>4.2 所需更改的描述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3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3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4" w:history="1">
            <w:r w:rsidR="00BF4BF4" w:rsidRPr="00E62852">
              <w:rPr>
                <w:rStyle w:val="a5"/>
                <w:noProof/>
              </w:rPr>
              <w:t>4.3 更改的优先级别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4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3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5" w:history="1">
            <w:r w:rsidR="00BF4BF4" w:rsidRPr="00E62852">
              <w:rPr>
                <w:rStyle w:val="a5"/>
                <w:noProof/>
              </w:rPr>
              <w:t>4.4 考虑但未纳入的更改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5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3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6" w:history="1">
            <w:r w:rsidR="00BF4BF4" w:rsidRPr="00E62852">
              <w:rPr>
                <w:rStyle w:val="a5"/>
                <w:noProof/>
              </w:rPr>
              <w:t>4.5 假设和约束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6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3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7" w:history="1">
            <w:r w:rsidR="00BF4BF4" w:rsidRPr="00E62852">
              <w:rPr>
                <w:rStyle w:val="a5"/>
                <w:noProof/>
              </w:rPr>
              <w:t>5 新系统或修改后系统的方案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7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4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8" w:history="1">
            <w:r w:rsidR="00BF4BF4" w:rsidRPr="00E62852">
              <w:rPr>
                <w:rStyle w:val="a5"/>
                <w:noProof/>
              </w:rPr>
              <w:t>5.1 背景、目标和范围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8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4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69" w:history="1">
            <w:r w:rsidR="00BF4BF4" w:rsidRPr="00E62852">
              <w:rPr>
                <w:rStyle w:val="a5"/>
                <w:noProof/>
              </w:rPr>
              <w:t>5.2 运行策略和约束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69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4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0" w:history="1">
            <w:r w:rsidR="00BF4BF4" w:rsidRPr="00E62852">
              <w:rPr>
                <w:rStyle w:val="a5"/>
                <w:noProof/>
              </w:rPr>
              <w:t>5.3 新系统或修改后系统的描述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0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4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1" w:history="1">
            <w:r w:rsidR="00BF4BF4" w:rsidRPr="00E62852">
              <w:rPr>
                <w:rStyle w:val="a5"/>
                <w:noProof/>
              </w:rPr>
              <w:t>5.4 用户/受影响人员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1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4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2" w:history="1">
            <w:r w:rsidR="00BF4BF4" w:rsidRPr="00E62852">
              <w:rPr>
                <w:rStyle w:val="a5"/>
                <w:noProof/>
              </w:rPr>
              <w:t>5.5 保障方案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2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4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3" w:history="1">
            <w:r w:rsidR="00BF4BF4" w:rsidRPr="00E62852">
              <w:rPr>
                <w:rStyle w:val="a5"/>
                <w:noProof/>
              </w:rPr>
              <w:t>6 运行场景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3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5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4" w:history="1">
            <w:r w:rsidR="00BF4BF4" w:rsidRPr="00E62852">
              <w:rPr>
                <w:rStyle w:val="a5"/>
                <w:noProof/>
              </w:rPr>
              <w:t>7 影响综述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4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5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5" w:history="1">
            <w:r w:rsidR="00BF4BF4" w:rsidRPr="00E62852">
              <w:rPr>
                <w:rStyle w:val="a5"/>
                <w:noProof/>
              </w:rPr>
              <w:t>7.1 运行影响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5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5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6" w:history="1">
            <w:r w:rsidR="00BF4BF4" w:rsidRPr="00E62852">
              <w:rPr>
                <w:rStyle w:val="a5"/>
                <w:noProof/>
              </w:rPr>
              <w:t>7.2 组织影响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6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5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7" w:history="1">
            <w:r w:rsidR="00BF4BF4" w:rsidRPr="00E62852">
              <w:rPr>
                <w:rStyle w:val="a5"/>
                <w:noProof/>
              </w:rPr>
              <w:t>7.3 开发期间的影响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7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5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8" w:history="1">
            <w:r w:rsidR="00BF4BF4" w:rsidRPr="00E62852">
              <w:rPr>
                <w:rStyle w:val="a5"/>
                <w:noProof/>
              </w:rPr>
              <w:t>8 分析建议系统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8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5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79" w:history="1">
            <w:r w:rsidR="00BF4BF4" w:rsidRPr="00E62852">
              <w:rPr>
                <w:rStyle w:val="a5"/>
                <w:noProof/>
              </w:rPr>
              <w:t>8.1 优点概述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79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5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80" w:history="1">
            <w:r w:rsidR="00BF4BF4" w:rsidRPr="00E62852">
              <w:rPr>
                <w:rStyle w:val="a5"/>
                <w:noProof/>
              </w:rPr>
              <w:t>8.2 缺点/限制概述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80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6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81" w:history="1">
            <w:r w:rsidR="00BF4BF4" w:rsidRPr="00E62852">
              <w:rPr>
                <w:rStyle w:val="a5"/>
                <w:noProof/>
              </w:rPr>
              <w:t>8.3 考虑的替代方案和权衡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81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6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BF4BF4" w:rsidRDefault="00667B81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087882" w:history="1">
            <w:r w:rsidR="00BF4BF4" w:rsidRPr="00E62852">
              <w:rPr>
                <w:rStyle w:val="a5"/>
                <w:noProof/>
              </w:rPr>
              <w:t>9 注释</w:t>
            </w:r>
            <w:r w:rsidR="00BF4BF4">
              <w:rPr>
                <w:noProof/>
                <w:webHidden/>
              </w:rPr>
              <w:tab/>
            </w:r>
            <w:r w:rsidR="00BF4BF4">
              <w:rPr>
                <w:noProof/>
                <w:webHidden/>
              </w:rPr>
              <w:fldChar w:fldCharType="begin"/>
            </w:r>
            <w:r w:rsidR="00BF4BF4">
              <w:rPr>
                <w:noProof/>
                <w:webHidden/>
              </w:rPr>
              <w:instrText xml:space="preserve"> PAGEREF _Toc129087882 \h </w:instrText>
            </w:r>
            <w:r w:rsidR="00BF4BF4">
              <w:rPr>
                <w:noProof/>
                <w:webHidden/>
              </w:rPr>
            </w:r>
            <w:r w:rsidR="00BF4BF4">
              <w:rPr>
                <w:noProof/>
                <w:webHidden/>
              </w:rPr>
              <w:fldChar w:fldCharType="separate"/>
            </w:r>
            <w:r w:rsidR="00CE3D93">
              <w:rPr>
                <w:noProof/>
                <w:webHidden/>
              </w:rPr>
              <w:t>6</w:t>
            </w:r>
            <w:r w:rsidR="00BF4BF4">
              <w:rPr>
                <w:noProof/>
                <w:webHidden/>
              </w:rPr>
              <w:fldChar w:fldCharType="end"/>
            </w:r>
          </w:hyperlink>
        </w:p>
        <w:p w:rsidR="007B4A3A" w:rsidRDefault="00BF4BF4" w:rsidP="00BF4BF4">
          <w:r>
            <w:rPr>
              <w:b/>
              <w:bCs/>
              <w:lang w:val="zh-CN"/>
            </w:rPr>
            <w:fldChar w:fldCharType="end"/>
          </w:r>
        </w:p>
      </w:sdtContent>
    </w:sdt>
    <w:p w:rsidR="00BF4BF4" w:rsidRPr="00BF4BF4" w:rsidRDefault="00BF4BF4" w:rsidP="00BF4BF4"/>
    <w:p w:rsidR="007B4A3A" w:rsidRPr="007B4A3A" w:rsidRDefault="007B4A3A" w:rsidP="007B4A3A">
      <w:pPr>
        <w:sectPr w:rsidR="007B4A3A" w:rsidRPr="007B4A3A" w:rsidSect="00B6755B">
          <w:headerReference w:type="default" r:id="rId11"/>
          <w:footerReference w:type="default" r:id="rId12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</w:p>
    <w:p w:rsidR="00037226" w:rsidRDefault="00FB7A91" w:rsidP="00FB7A91">
      <w:pPr>
        <w:pStyle w:val="006"/>
      </w:pPr>
      <w:bookmarkStart w:id="1" w:name="_Toc129087850"/>
      <w:r>
        <w:rPr>
          <w:rFonts w:hint="eastAsia"/>
        </w:rPr>
        <w:lastRenderedPageBreak/>
        <w:t>范围</w:t>
      </w:r>
      <w:bookmarkEnd w:id="1"/>
    </w:p>
    <w:p w:rsidR="000E22A0" w:rsidRDefault="000E22A0" w:rsidP="000E22A0">
      <w:pPr>
        <w:pStyle w:val="007"/>
      </w:pPr>
      <w:bookmarkStart w:id="2" w:name="_Toc129087851"/>
      <w:r>
        <w:rPr>
          <w:rFonts w:hint="eastAsia"/>
        </w:rPr>
        <w:t>标识</w:t>
      </w:r>
      <w:bookmarkEnd w:id="2"/>
    </w:p>
    <w:p w:rsidR="00B12394" w:rsidRDefault="00B12394" w:rsidP="00B12394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标识：</w:t>
      </w:r>
    </w:p>
    <w:p w:rsidR="00B12394" w:rsidRDefault="00B12394" w:rsidP="00B12394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名称：</w:t>
      </w:r>
    </w:p>
    <w:p w:rsidR="00B12394" w:rsidRDefault="00B12394" w:rsidP="00B12394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简称：</w:t>
      </w:r>
    </w:p>
    <w:p w:rsidR="00B12394" w:rsidRPr="00AE694D" w:rsidRDefault="00B12394" w:rsidP="00B12394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标识</w:t>
      </w:r>
      <w:r w:rsidRPr="00AE694D">
        <w:rPr>
          <w:rFonts w:hint="eastAsia"/>
        </w:rPr>
        <w:t>：</w:t>
      </w:r>
    </w:p>
    <w:p w:rsidR="00B12394" w:rsidRDefault="00B12394" w:rsidP="00B12394">
      <w:pPr>
        <w:pStyle w:val="004"/>
        <w:numPr>
          <w:ilvl w:val="0"/>
          <w:numId w:val="2"/>
        </w:numPr>
        <w:ind w:firstLineChars="0"/>
      </w:pPr>
      <w:r w:rsidRPr="00AE694D">
        <w:rPr>
          <w:rFonts w:hint="eastAsia"/>
        </w:rPr>
        <w:t>软件名称：</w:t>
      </w:r>
    </w:p>
    <w:p w:rsidR="00B12394" w:rsidRPr="00AE694D" w:rsidRDefault="00B12394" w:rsidP="00B12394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简称：</w:t>
      </w:r>
    </w:p>
    <w:p w:rsidR="00B12394" w:rsidRPr="00B12394" w:rsidRDefault="00B12394" w:rsidP="00B12394">
      <w:pPr>
        <w:pStyle w:val="005"/>
      </w:pPr>
      <w:r w:rsidRPr="00B12394">
        <w:rPr>
          <w:rFonts w:hint="eastAsia"/>
        </w:rPr>
        <w:t>注1：本章节应包含本文档适用的系统和软件的完整标识，适用时，包括其标识号、名称、缩略名、版本号和发布号。</w:t>
      </w:r>
    </w:p>
    <w:p w:rsidR="00FB7A91" w:rsidRPr="000E22A0" w:rsidRDefault="00B12394" w:rsidP="000E22A0">
      <w:pPr>
        <w:pStyle w:val="005"/>
        <w:rPr>
          <w:i/>
        </w:rPr>
      </w:pPr>
      <w:r w:rsidRPr="00B12394">
        <w:rPr>
          <w:rFonts w:hint="eastAsia"/>
          <w:i/>
        </w:rPr>
        <w:t>注2：在形成最后文档时，需要删除文档中所有的注释。</w:t>
      </w:r>
    </w:p>
    <w:p w:rsidR="00FB7A91" w:rsidRDefault="00FB7A91" w:rsidP="00FB7A91">
      <w:pPr>
        <w:pStyle w:val="007"/>
      </w:pPr>
      <w:bookmarkStart w:id="3" w:name="_Toc129087852"/>
      <w:r>
        <w:rPr>
          <w:rFonts w:hint="eastAsia"/>
        </w:rPr>
        <w:t>系统</w:t>
      </w:r>
      <w:r>
        <w:t>概述</w:t>
      </w:r>
      <w:bookmarkEnd w:id="3"/>
    </w:p>
    <w:p w:rsidR="00101DA8" w:rsidRDefault="00101DA8" w:rsidP="00101DA8">
      <w:pPr>
        <w:pStyle w:val="004"/>
        <w:ind w:firstLine="480"/>
      </w:pPr>
    </w:p>
    <w:p w:rsidR="00816799" w:rsidRPr="00282861" w:rsidRDefault="00816799" w:rsidP="00816799">
      <w:pPr>
        <w:pStyle w:val="005"/>
      </w:pPr>
      <w:r w:rsidRPr="00282861">
        <w:rPr>
          <w:rFonts w:hint="eastAsia"/>
        </w:rPr>
        <w:t>注：</w:t>
      </w:r>
      <w:r>
        <w:rPr>
          <w:rFonts w:hint="eastAsia"/>
        </w:rPr>
        <w:t>本章节</w:t>
      </w:r>
      <w:r w:rsidRPr="00282861">
        <w:rPr>
          <w:rFonts w:hint="eastAsia"/>
        </w:rPr>
        <w:t>应概述本文档所适用的系统和软件的用途，还应描述下列内容：</w:t>
      </w:r>
    </w:p>
    <w:p w:rsidR="00816799" w:rsidRPr="00282861" w:rsidRDefault="00816799" w:rsidP="00816799">
      <w:pPr>
        <w:pStyle w:val="005"/>
      </w:pPr>
      <w:r w:rsidRPr="00282861">
        <w:rPr>
          <w:rFonts w:hint="eastAsia"/>
        </w:rPr>
        <w:t>a)</w:t>
      </w:r>
      <w:r w:rsidRPr="00282861">
        <w:rPr>
          <w:rFonts w:hint="eastAsia"/>
        </w:rPr>
        <w:tab/>
        <w:t>系统与软件的一般特性</w:t>
      </w:r>
      <w:r>
        <w:rPr>
          <w:rFonts w:hint="eastAsia"/>
        </w:rPr>
        <w:t>（如</w:t>
      </w:r>
      <w:r>
        <w:t>规模、安全性、可靠性、实时性、技术风险等特性</w:t>
      </w:r>
      <w:r>
        <w:rPr>
          <w:rFonts w:hint="eastAsia"/>
        </w:rPr>
        <w:t>）</w:t>
      </w:r>
      <w:r w:rsidRPr="00282861">
        <w:rPr>
          <w:rFonts w:hint="eastAsia"/>
        </w:rPr>
        <w:t xml:space="preserve">； </w:t>
      </w:r>
    </w:p>
    <w:p w:rsidR="00816799" w:rsidRPr="00282861" w:rsidRDefault="00816799" w:rsidP="00816799">
      <w:pPr>
        <w:pStyle w:val="005"/>
      </w:pPr>
      <w:r w:rsidRPr="00282861">
        <w:rPr>
          <w:rFonts w:hint="eastAsia"/>
        </w:rPr>
        <w:t>b)</w:t>
      </w:r>
      <w:r w:rsidRPr="00282861">
        <w:rPr>
          <w:rFonts w:hint="eastAsia"/>
        </w:rPr>
        <w:tab/>
        <w:t>概述系统开发、运行和维护的历史；</w:t>
      </w:r>
    </w:p>
    <w:p w:rsidR="00816799" w:rsidRPr="00282861" w:rsidRDefault="00816799" w:rsidP="00816799">
      <w:pPr>
        <w:pStyle w:val="005"/>
      </w:pPr>
      <w:r w:rsidRPr="00282861">
        <w:rPr>
          <w:rFonts w:hint="eastAsia"/>
        </w:rPr>
        <w:t>c)</w:t>
      </w:r>
      <w:r w:rsidRPr="00282861">
        <w:rPr>
          <w:rFonts w:hint="eastAsia"/>
        </w:rPr>
        <w:tab/>
        <w:t>标识项目的需方、用户、开发方和保障机构等；</w:t>
      </w:r>
    </w:p>
    <w:p w:rsidR="00816799" w:rsidRPr="00282861" w:rsidRDefault="00816799" w:rsidP="00816799">
      <w:pPr>
        <w:pStyle w:val="005"/>
      </w:pPr>
      <w:r w:rsidRPr="00282861">
        <w:rPr>
          <w:rFonts w:hint="eastAsia"/>
        </w:rPr>
        <w:t>d)</w:t>
      </w:r>
      <w:r w:rsidRPr="00282861">
        <w:rPr>
          <w:rFonts w:hint="eastAsia"/>
        </w:rPr>
        <w:tab/>
        <w:t>标识当前和计划的运行现场；</w:t>
      </w:r>
    </w:p>
    <w:p w:rsidR="00816799" w:rsidRPr="00282861" w:rsidRDefault="00816799" w:rsidP="00816799">
      <w:pPr>
        <w:pStyle w:val="005"/>
      </w:pPr>
      <w:r w:rsidRPr="00282861">
        <w:rPr>
          <w:rFonts w:hint="eastAsia"/>
        </w:rPr>
        <w:t>e)</w:t>
      </w:r>
      <w:r w:rsidRPr="00282861">
        <w:rPr>
          <w:rFonts w:hint="eastAsia"/>
        </w:rPr>
        <w:tab/>
        <w:t>列出其他有关文档。</w:t>
      </w:r>
    </w:p>
    <w:p w:rsidR="00816799" w:rsidRDefault="00816799" w:rsidP="00101DA8">
      <w:pPr>
        <w:pStyle w:val="004"/>
        <w:ind w:firstLine="480"/>
      </w:pPr>
    </w:p>
    <w:p w:rsidR="00FB7A91" w:rsidRDefault="00FB7A91" w:rsidP="00FB7A91">
      <w:pPr>
        <w:pStyle w:val="007"/>
      </w:pPr>
      <w:bookmarkStart w:id="4" w:name="_Toc129087853"/>
      <w:r>
        <w:rPr>
          <w:rFonts w:hint="eastAsia"/>
        </w:rPr>
        <w:t>文档</w:t>
      </w:r>
      <w:r>
        <w:t>概述</w:t>
      </w:r>
      <w:bookmarkEnd w:id="4"/>
    </w:p>
    <w:p w:rsidR="00816799" w:rsidRDefault="00816799" w:rsidP="00816799">
      <w:pPr>
        <w:pStyle w:val="004"/>
        <w:ind w:firstLine="480"/>
      </w:pPr>
      <w:r w:rsidRPr="00D60B31">
        <w:t>本文档适用于</w:t>
      </w:r>
    </w:p>
    <w:p w:rsidR="00816799" w:rsidRPr="00282861" w:rsidRDefault="00816799" w:rsidP="00816799">
      <w:pPr>
        <w:pStyle w:val="005"/>
      </w:pPr>
      <w:r w:rsidRPr="00282861">
        <w:rPr>
          <w:rFonts w:hint="eastAsia"/>
        </w:rPr>
        <w:t>注：</w:t>
      </w:r>
    </w:p>
    <w:p w:rsidR="00816799" w:rsidRPr="00282861" w:rsidRDefault="00816799" w:rsidP="00816799">
      <w:pPr>
        <w:pStyle w:val="005"/>
      </w:pPr>
      <w:r w:rsidRPr="00282861">
        <w:rPr>
          <w:rFonts w:hint="eastAsia"/>
        </w:rPr>
        <w:t>a）概</w:t>
      </w:r>
      <w:r>
        <w:rPr>
          <w:rFonts w:hint="eastAsia"/>
        </w:rPr>
        <w:t>述</w:t>
      </w:r>
      <w:r w:rsidRPr="00282861">
        <w:rPr>
          <w:rFonts w:hint="eastAsia"/>
        </w:rPr>
        <w:t>本文档的用途</w:t>
      </w:r>
      <w:r>
        <w:rPr>
          <w:rFonts w:hint="eastAsia"/>
        </w:rPr>
        <w:t>和</w:t>
      </w:r>
      <w:r>
        <w:t>内容</w:t>
      </w:r>
      <w:r w:rsidRPr="00C700C8">
        <w:rPr>
          <w:rFonts w:hint="eastAsia"/>
          <w:i/>
        </w:rPr>
        <w:t>（包括其来源、作用、是编写哪些文档的依据等）；</w:t>
      </w:r>
    </w:p>
    <w:p w:rsidR="00816799" w:rsidRDefault="00816799" w:rsidP="00816799">
      <w:pPr>
        <w:pStyle w:val="005"/>
      </w:pPr>
      <w:r w:rsidRPr="00282861">
        <w:rPr>
          <w:rFonts w:hint="eastAsia"/>
        </w:rPr>
        <w:t>b）</w:t>
      </w:r>
      <w:r>
        <w:rPr>
          <w:rFonts w:hint="eastAsia"/>
        </w:rPr>
        <w:t>并</w:t>
      </w:r>
      <w:r>
        <w:t>描述与它的</w:t>
      </w:r>
      <w:r>
        <w:rPr>
          <w:rFonts w:hint="eastAsia"/>
        </w:rPr>
        <w:t>使用</w:t>
      </w:r>
      <w:r>
        <w:t>有关的安全保密方面的要求</w:t>
      </w:r>
      <w:r w:rsidRPr="00322206">
        <w:rPr>
          <w:rFonts w:hint="eastAsia"/>
        </w:rPr>
        <w:t>。</w:t>
      </w:r>
    </w:p>
    <w:p w:rsidR="00816799" w:rsidRPr="00816799" w:rsidRDefault="00816799" w:rsidP="00816799">
      <w:pPr>
        <w:pStyle w:val="004"/>
        <w:ind w:firstLine="480"/>
      </w:pPr>
    </w:p>
    <w:p w:rsidR="00FB7A91" w:rsidRDefault="00FB7A91" w:rsidP="00FB7A91">
      <w:pPr>
        <w:pStyle w:val="006"/>
      </w:pPr>
      <w:bookmarkStart w:id="5" w:name="_Toc129087854"/>
      <w:r>
        <w:rPr>
          <w:rFonts w:hint="eastAsia"/>
        </w:rPr>
        <w:t>引用</w:t>
      </w:r>
      <w:r>
        <w:t>文档</w:t>
      </w:r>
      <w:bookmarkEnd w:id="5"/>
    </w:p>
    <w:p w:rsidR="005F1439" w:rsidRPr="00D60B31" w:rsidRDefault="005F1439" w:rsidP="005F1439">
      <w:pPr>
        <w:pStyle w:val="004"/>
        <w:ind w:firstLine="480"/>
      </w:pPr>
      <w:r>
        <w:rPr>
          <w:rFonts w:hint="eastAsia"/>
        </w:rPr>
        <w:t>本文正文中引用文档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9017744 \h</w:instrText>
      </w:r>
      <w:r>
        <w:instrText xml:space="preserve"> </w:instrText>
      </w:r>
      <w:r>
        <w:fldChar w:fldCharType="separate"/>
      </w:r>
      <w:r>
        <w:t>表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:rsidR="005F1439" w:rsidRDefault="005F1439" w:rsidP="005F1439">
      <w:pPr>
        <w:pStyle w:val="00a"/>
      </w:pPr>
      <w:bookmarkStart w:id="6" w:name="_Ref129017744"/>
      <w:r>
        <w:lastRenderedPageBreak/>
        <w:t xml:space="preserve">表 </w:t>
      </w:r>
      <w:r w:rsidR="00667B81">
        <w:fldChar w:fldCharType="begin"/>
      </w:r>
      <w:r w:rsidR="00667B81">
        <w:instrText xml:space="preserve"> SEQ </w:instrText>
      </w:r>
      <w:r w:rsidR="00667B81">
        <w:instrText>表</w:instrText>
      </w:r>
      <w:r w:rsidR="00667B81">
        <w:instrText xml:space="preserve"> \* ARABIC </w:instrText>
      </w:r>
      <w:r w:rsidR="00667B81">
        <w:fldChar w:fldCharType="separate"/>
      </w:r>
      <w:r>
        <w:rPr>
          <w:noProof/>
        </w:rPr>
        <w:t>1</w:t>
      </w:r>
      <w:r w:rsidR="00667B81">
        <w:rPr>
          <w:noProof/>
        </w:rPr>
        <w:fldChar w:fldCharType="end"/>
      </w:r>
      <w:bookmarkEnd w:id="6"/>
      <w:r w:rsidRPr="009F7B18">
        <w:t>引用文档一览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1439" w:rsidTr="00C34602">
        <w:trPr>
          <w:trHeight w:val="454"/>
          <w:tblHeader/>
        </w:trPr>
        <w:tc>
          <w:tcPr>
            <w:tcW w:w="426" w:type="pct"/>
            <w:vAlign w:val="center"/>
          </w:tcPr>
          <w:p w:rsidR="005F1439" w:rsidRPr="005F3D7D" w:rsidRDefault="005F1439" w:rsidP="00C34602">
            <w:pPr>
              <w:pStyle w:val="002"/>
            </w:pPr>
            <w:r w:rsidRPr="005F3D7D">
              <w:rPr>
                <w:rFonts w:hint="eastAsia"/>
              </w:rPr>
              <w:t>序号</w:t>
            </w:r>
          </w:p>
        </w:tc>
        <w:tc>
          <w:tcPr>
            <w:tcW w:w="1015" w:type="pct"/>
            <w:vAlign w:val="center"/>
          </w:tcPr>
          <w:p w:rsidR="005F1439" w:rsidRPr="005F3D7D" w:rsidRDefault="005F1439" w:rsidP="00C34602">
            <w:pPr>
              <w:pStyle w:val="002"/>
            </w:pPr>
            <w:r w:rsidRPr="005F3D7D">
              <w:rPr>
                <w:rFonts w:hint="eastAsia"/>
              </w:rPr>
              <w:t>文档标识</w:t>
            </w:r>
          </w:p>
        </w:tc>
        <w:tc>
          <w:tcPr>
            <w:tcW w:w="935" w:type="pct"/>
            <w:vAlign w:val="center"/>
          </w:tcPr>
          <w:p w:rsidR="005F1439" w:rsidRPr="005F3D7D" w:rsidRDefault="005F1439" w:rsidP="00C34602">
            <w:pPr>
              <w:pStyle w:val="002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1439" w:rsidRPr="005F3D7D" w:rsidRDefault="005F1439" w:rsidP="00C34602">
            <w:pPr>
              <w:pStyle w:val="002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1439" w:rsidRPr="005F3D7D" w:rsidRDefault="005F1439" w:rsidP="00C34602">
            <w:pPr>
              <w:pStyle w:val="002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1439" w:rsidRPr="005F3D7D" w:rsidRDefault="005F1439" w:rsidP="00C34602">
            <w:pPr>
              <w:pStyle w:val="002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1439" w:rsidTr="00C34602">
        <w:trPr>
          <w:trHeight w:val="454"/>
        </w:trPr>
        <w:tc>
          <w:tcPr>
            <w:tcW w:w="426" w:type="pct"/>
            <w:vAlign w:val="center"/>
          </w:tcPr>
          <w:p w:rsidR="005F1439" w:rsidRPr="0096211E" w:rsidRDefault="005F1439" w:rsidP="00C34602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</w:tr>
      <w:tr w:rsidR="005F1439" w:rsidTr="00C34602">
        <w:trPr>
          <w:trHeight w:val="454"/>
        </w:trPr>
        <w:tc>
          <w:tcPr>
            <w:tcW w:w="426" w:type="pct"/>
            <w:vAlign w:val="center"/>
          </w:tcPr>
          <w:p w:rsidR="005F1439" w:rsidRPr="0096211E" w:rsidRDefault="005F1439" w:rsidP="00C34602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1439" w:rsidRPr="000060D2" w:rsidRDefault="005F1439" w:rsidP="00C34602">
            <w:pPr>
              <w:pStyle w:val="003"/>
            </w:pPr>
          </w:p>
        </w:tc>
      </w:tr>
    </w:tbl>
    <w:p w:rsidR="005F1439" w:rsidRPr="00EC2D79" w:rsidRDefault="005F1439" w:rsidP="005F1439">
      <w:pPr>
        <w:pStyle w:val="005"/>
      </w:pPr>
      <w:r w:rsidRPr="00EC2D79">
        <w:rPr>
          <w:rFonts w:hint="eastAsia"/>
        </w:rPr>
        <w:t>注1：</w:t>
      </w:r>
      <w:r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1439" w:rsidRPr="00C700C8" w:rsidRDefault="005F1439" w:rsidP="005F1439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FB7A91" w:rsidRDefault="00FB7A91" w:rsidP="00FB7A91">
      <w:pPr>
        <w:pStyle w:val="006"/>
      </w:pPr>
      <w:bookmarkStart w:id="7" w:name="_Toc129087855"/>
      <w:r>
        <w:rPr>
          <w:rFonts w:hint="eastAsia"/>
        </w:rPr>
        <w:t>现行</w:t>
      </w:r>
      <w:r>
        <w:t>系统或</w:t>
      </w:r>
      <w:r>
        <w:rPr>
          <w:rFonts w:hint="eastAsia"/>
        </w:rPr>
        <w:t>状况</w:t>
      </w:r>
      <w:bookmarkEnd w:id="7"/>
    </w:p>
    <w:p w:rsidR="00FB7A91" w:rsidRDefault="00FB7A91" w:rsidP="00FB7A91">
      <w:pPr>
        <w:pStyle w:val="007"/>
      </w:pPr>
      <w:bookmarkStart w:id="8" w:name="_Toc129087856"/>
      <w:r>
        <w:rPr>
          <w:rFonts w:hint="eastAsia"/>
        </w:rPr>
        <w:t>背景</w:t>
      </w:r>
      <w:r>
        <w:t>、目标和范围</w:t>
      </w:r>
      <w:bookmarkEnd w:id="8"/>
    </w:p>
    <w:p w:rsidR="0005484E" w:rsidRDefault="0005484E" w:rsidP="0005484E">
      <w:pPr>
        <w:pStyle w:val="004"/>
        <w:ind w:firstLine="480"/>
      </w:pPr>
    </w:p>
    <w:p w:rsidR="002373A0" w:rsidRPr="0005484E" w:rsidRDefault="002373A0" w:rsidP="002373A0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 w:rsidRPr="002373A0">
        <w:rPr>
          <w:rFonts w:hint="eastAsia"/>
        </w:rPr>
        <w:t>应描述现行系统或状况的背景、任务或目标和范围。</w:t>
      </w:r>
    </w:p>
    <w:p w:rsidR="00FB7A91" w:rsidRDefault="00FB7A91" w:rsidP="00FB7A91">
      <w:pPr>
        <w:pStyle w:val="007"/>
      </w:pPr>
      <w:bookmarkStart w:id="9" w:name="_Toc129087857"/>
      <w:r>
        <w:rPr>
          <w:rFonts w:hint="eastAsia"/>
        </w:rPr>
        <w:t>运行</w:t>
      </w:r>
      <w:r>
        <w:t>策略和约束</w:t>
      </w:r>
      <w:bookmarkEnd w:id="9"/>
    </w:p>
    <w:p w:rsidR="0005484E" w:rsidRDefault="0005484E" w:rsidP="0005484E">
      <w:pPr>
        <w:pStyle w:val="004"/>
        <w:ind w:firstLine="480"/>
      </w:pPr>
    </w:p>
    <w:p w:rsidR="001C49AC" w:rsidRPr="0005484E" w:rsidRDefault="001C49AC" w:rsidP="001C49AC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应描述适用于</w:t>
      </w:r>
      <w:r w:rsidRPr="001C49AC">
        <w:rPr>
          <w:rFonts w:hint="eastAsia"/>
        </w:rPr>
        <w:t>现行系统或状况的运行策略和约束。</w:t>
      </w:r>
    </w:p>
    <w:p w:rsidR="00FB7A91" w:rsidRDefault="00FB7A91" w:rsidP="00FB7A91">
      <w:pPr>
        <w:pStyle w:val="007"/>
      </w:pPr>
      <w:bookmarkStart w:id="10" w:name="_Toc129087858"/>
      <w:r>
        <w:rPr>
          <w:rFonts w:hint="eastAsia"/>
        </w:rPr>
        <w:t>现行</w:t>
      </w:r>
      <w:r>
        <w:t>系统或状况的描述</w:t>
      </w:r>
      <w:bookmarkEnd w:id="10"/>
    </w:p>
    <w:p w:rsidR="0005484E" w:rsidRDefault="0005484E" w:rsidP="0005484E">
      <w:pPr>
        <w:pStyle w:val="004"/>
        <w:ind w:firstLine="480"/>
      </w:pPr>
    </w:p>
    <w:p w:rsidR="002E6F80" w:rsidRDefault="002E6F80" w:rsidP="007963CA">
      <w:pPr>
        <w:pStyle w:val="005"/>
      </w:pPr>
      <w:r>
        <w:rPr>
          <w:rFonts w:hint="eastAsia"/>
        </w:rPr>
        <w:t>注</w:t>
      </w:r>
      <w:r>
        <w:t>：</w:t>
      </w:r>
      <w:r w:rsidRPr="002E6F80">
        <w:rPr>
          <w:rFonts w:hint="eastAsia"/>
        </w:rPr>
        <w:t>本条应给出现行系统或状况的描述，标识出不同运行状态或方式的差异</w:t>
      </w:r>
      <w:r>
        <w:rPr>
          <w:rFonts w:hint="eastAsia"/>
        </w:rPr>
        <w:t>（</w:t>
      </w:r>
      <w:r w:rsidRPr="002E6F80">
        <w:rPr>
          <w:rFonts w:hint="eastAsia"/>
        </w:rPr>
        <w:t>例如：常规、维护、培训、降级、紧急事件、备选场点、战时、平时）</w:t>
      </w:r>
      <w:r>
        <w:rPr>
          <w:rFonts w:hint="eastAsia"/>
        </w:rPr>
        <w:t>。</w:t>
      </w:r>
      <w:r w:rsidRPr="002E6F80">
        <w:rPr>
          <w:rFonts w:hint="eastAsia"/>
        </w:rPr>
        <w:t>可以仅用状态描述系统，也可以仅用方式</w:t>
      </w:r>
      <w:r>
        <w:rPr>
          <w:rFonts w:hint="eastAsia"/>
        </w:rPr>
        <w:t>、</w:t>
      </w:r>
      <w:r>
        <w:t>或</w:t>
      </w:r>
      <w:proofErr w:type="gramStart"/>
      <w:r w:rsidRPr="002E6F80">
        <w:rPr>
          <w:rFonts w:hint="eastAsia"/>
        </w:rPr>
        <w:t>用方式</w:t>
      </w:r>
      <w:proofErr w:type="gramEnd"/>
      <w:r w:rsidRPr="002E6F80">
        <w:rPr>
          <w:rFonts w:hint="eastAsia"/>
        </w:rPr>
        <w:t>中的状态、状态中的方式、或其他有效的方案描述系统。如果系统不是以多种状态或方式</w:t>
      </w:r>
      <w:r>
        <w:rPr>
          <w:rFonts w:hint="eastAsia"/>
        </w:rPr>
        <w:t>运行</w:t>
      </w:r>
      <w:r>
        <w:t>，</w:t>
      </w:r>
      <w:r>
        <w:rPr>
          <w:rFonts w:hint="eastAsia"/>
        </w:rPr>
        <w:t>本条应如实陈述，而不需</w:t>
      </w:r>
      <w:r w:rsidRPr="002E6F80">
        <w:rPr>
          <w:rFonts w:hint="eastAsia"/>
        </w:rPr>
        <w:t>要进行人为的区分。</w:t>
      </w:r>
      <w:r>
        <w:rPr>
          <w:rFonts w:hint="eastAsia"/>
        </w:rPr>
        <w:t>描述的</w:t>
      </w:r>
      <w:r>
        <w:t>内容如下：</w:t>
      </w:r>
    </w:p>
    <w:p w:rsidR="002E6F80" w:rsidRDefault="002E6F80" w:rsidP="007963CA">
      <w:pPr>
        <w:pStyle w:val="005"/>
      </w:pPr>
      <w:r>
        <w:rPr>
          <w:rFonts w:hint="eastAsia"/>
        </w:rPr>
        <w:t>a) 运行环境及其特性；</w:t>
      </w:r>
    </w:p>
    <w:p w:rsidR="002E6F80" w:rsidRDefault="002E6F80" w:rsidP="007963CA">
      <w:pPr>
        <w:pStyle w:val="005"/>
      </w:pPr>
      <w:r>
        <w:rPr>
          <w:rFonts w:hint="eastAsia"/>
        </w:rPr>
        <w:t>b) 主要的系统部件及这些部件之间的互连：</w:t>
      </w:r>
    </w:p>
    <w:p w:rsidR="002E6F80" w:rsidRDefault="002E6F80" w:rsidP="007963CA">
      <w:pPr>
        <w:pStyle w:val="005"/>
      </w:pPr>
      <w:r>
        <w:rPr>
          <w:rFonts w:hint="eastAsia"/>
        </w:rPr>
        <w:t>c) 与外部系统或过程的接口；</w:t>
      </w:r>
    </w:p>
    <w:p w:rsidR="002E6F80" w:rsidRDefault="002E6F80" w:rsidP="007963CA">
      <w:pPr>
        <w:pStyle w:val="005"/>
      </w:pPr>
      <w:r>
        <w:rPr>
          <w:rFonts w:hint="eastAsia"/>
        </w:rPr>
        <w:t>d) 现行系统的能力／功能：</w:t>
      </w:r>
    </w:p>
    <w:p w:rsidR="002E6F80" w:rsidRDefault="002E6F80" w:rsidP="007963CA">
      <w:pPr>
        <w:pStyle w:val="005"/>
      </w:pPr>
      <w:r>
        <w:rPr>
          <w:rFonts w:hint="eastAsia"/>
        </w:rPr>
        <w:t>e) 描述输入、输出、数据流、手工和自动处理的图表和相应的说明，使用户能够充分理解现行系统和状态；</w:t>
      </w:r>
    </w:p>
    <w:p w:rsidR="002E6F80" w:rsidRDefault="002E6F80" w:rsidP="007963CA">
      <w:pPr>
        <w:pStyle w:val="005"/>
      </w:pPr>
      <w:r>
        <w:rPr>
          <w:rFonts w:hint="eastAsia"/>
        </w:rPr>
        <w:t>f) 性能特性，如速度、吞吐</w:t>
      </w:r>
      <w:r w:rsidR="00A61286">
        <w:rPr>
          <w:rFonts w:hint="eastAsia"/>
        </w:rPr>
        <w:t>量</w:t>
      </w:r>
      <w:r>
        <w:rPr>
          <w:rFonts w:hint="eastAsia"/>
        </w:rPr>
        <w:t>、容</w:t>
      </w:r>
      <w:r w:rsidR="00A61286">
        <w:rPr>
          <w:rFonts w:hint="eastAsia"/>
        </w:rPr>
        <w:t>量</w:t>
      </w:r>
      <w:r>
        <w:rPr>
          <w:rFonts w:hint="eastAsia"/>
        </w:rPr>
        <w:t>、频率：</w:t>
      </w:r>
    </w:p>
    <w:p w:rsidR="002E6F80" w:rsidRDefault="002E6F80" w:rsidP="007963CA">
      <w:pPr>
        <w:pStyle w:val="005"/>
      </w:pPr>
      <w:r>
        <w:rPr>
          <w:rFonts w:hint="eastAsia"/>
        </w:rPr>
        <w:t>g) 质</w:t>
      </w:r>
      <w:r w:rsidR="00A61286">
        <w:rPr>
          <w:rFonts w:hint="eastAsia"/>
        </w:rPr>
        <w:t>量特性，如可靠性、保障</w:t>
      </w:r>
      <w:r>
        <w:rPr>
          <w:rFonts w:hint="eastAsia"/>
        </w:rPr>
        <w:t>性、测试性、维护性、灵活性、可用性等；</w:t>
      </w:r>
    </w:p>
    <w:p w:rsidR="002E6F80" w:rsidRPr="0005484E" w:rsidRDefault="002E6F80" w:rsidP="007963CA">
      <w:pPr>
        <w:pStyle w:val="005"/>
      </w:pPr>
      <w:r>
        <w:rPr>
          <w:rFonts w:hint="eastAsia"/>
        </w:rPr>
        <w:lastRenderedPageBreak/>
        <w:t>h) 安全性、保密性以及紧急情况下运行连续性等方面规定。</w:t>
      </w:r>
    </w:p>
    <w:p w:rsidR="00FB7A91" w:rsidRDefault="00FB7A91" w:rsidP="00FB7A91">
      <w:pPr>
        <w:pStyle w:val="007"/>
      </w:pPr>
      <w:bookmarkStart w:id="11" w:name="_Toc129087859"/>
      <w:r>
        <w:rPr>
          <w:rFonts w:hint="eastAsia"/>
        </w:rPr>
        <w:t>用户</w:t>
      </w:r>
      <w:r>
        <w:t>或相关人员</w:t>
      </w:r>
      <w:bookmarkEnd w:id="11"/>
    </w:p>
    <w:p w:rsidR="00EC1660" w:rsidRDefault="00EC1660" w:rsidP="00BE499A">
      <w:pPr>
        <w:pStyle w:val="004"/>
        <w:ind w:firstLine="480"/>
      </w:pPr>
    </w:p>
    <w:p w:rsidR="00BE499A" w:rsidRPr="00BE499A" w:rsidRDefault="00646108" w:rsidP="00EC1660">
      <w:pPr>
        <w:pStyle w:val="005"/>
      </w:pPr>
      <w:r>
        <w:rPr>
          <w:rFonts w:hint="eastAsia"/>
        </w:rPr>
        <w:t>注：</w:t>
      </w:r>
      <w:r w:rsidRPr="00646108">
        <w:rPr>
          <w:rFonts w:hint="eastAsia"/>
        </w:rPr>
        <w:t>本条应描述现行系统用户的类型和当前状态下所涉及到的人员，</w:t>
      </w:r>
      <w:r>
        <w:rPr>
          <w:rFonts w:hint="eastAsia"/>
        </w:rPr>
        <w:t>（</w:t>
      </w:r>
      <w:r>
        <w:t>若适用）包括</w:t>
      </w:r>
      <w:r>
        <w:rPr>
          <w:rFonts w:hint="eastAsia"/>
        </w:rPr>
        <w:t>组织</w:t>
      </w:r>
      <w:r>
        <w:t>结构</w:t>
      </w:r>
      <w:r>
        <w:rPr>
          <w:rFonts w:hint="eastAsia"/>
        </w:rPr>
        <w:t>、</w:t>
      </w:r>
      <w:r>
        <w:t>训练、技能</w:t>
      </w:r>
      <w:r>
        <w:rPr>
          <w:rFonts w:hint="eastAsia"/>
        </w:rPr>
        <w:t>、</w:t>
      </w:r>
      <w:r>
        <w:t>职责，以及相互之间的交互</w:t>
      </w:r>
      <w:r>
        <w:rPr>
          <w:rFonts w:hint="eastAsia"/>
        </w:rPr>
        <w:t>。</w:t>
      </w:r>
    </w:p>
    <w:p w:rsidR="00FB7A91" w:rsidRDefault="00FB7A91" w:rsidP="00FB7A91">
      <w:pPr>
        <w:pStyle w:val="007"/>
      </w:pPr>
      <w:bookmarkStart w:id="12" w:name="_Toc129087860"/>
      <w:r>
        <w:rPr>
          <w:rFonts w:hint="eastAsia"/>
        </w:rPr>
        <w:t>保障</w:t>
      </w:r>
      <w:r>
        <w:t>方案</w:t>
      </w:r>
      <w:bookmarkEnd w:id="12"/>
    </w:p>
    <w:p w:rsidR="00BE499A" w:rsidRDefault="00BE499A" w:rsidP="00BE499A">
      <w:pPr>
        <w:pStyle w:val="004"/>
        <w:ind w:firstLine="480"/>
      </w:pPr>
    </w:p>
    <w:p w:rsidR="00FB57EA" w:rsidRPr="00BE499A" w:rsidRDefault="00FB57EA" w:rsidP="002A5549">
      <w:pPr>
        <w:pStyle w:val="005"/>
      </w:pPr>
      <w:r>
        <w:rPr>
          <w:rFonts w:hint="eastAsia"/>
        </w:rPr>
        <w:t>注</w:t>
      </w:r>
      <w:r>
        <w:t>：</w:t>
      </w:r>
      <w:r w:rsidR="002A5549">
        <w:rPr>
          <w:rFonts w:hint="eastAsia"/>
        </w:rPr>
        <w:t>本条</w:t>
      </w:r>
      <w:r w:rsidR="002A5549">
        <w:t>应</w:t>
      </w:r>
      <w:r w:rsidR="002A5549">
        <w:rPr>
          <w:rFonts w:hint="eastAsia"/>
        </w:rPr>
        <w:t>概述</w:t>
      </w:r>
      <w:r w:rsidR="002A5549">
        <w:t>现行系统的保障方案，若适用，应包括：保障机构，设施，设备，</w:t>
      </w:r>
      <w:r w:rsidR="002A5549">
        <w:rPr>
          <w:rFonts w:hint="eastAsia"/>
        </w:rPr>
        <w:t>支持</w:t>
      </w:r>
      <w:r w:rsidR="002A5549">
        <w:t>软件</w:t>
      </w:r>
      <w:r w:rsidR="002A5549">
        <w:rPr>
          <w:rFonts w:hint="eastAsia"/>
        </w:rPr>
        <w:t>，</w:t>
      </w:r>
      <w:r w:rsidR="002A5549">
        <w:t>修复</w:t>
      </w:r>
      <w:r w:rsidR="002A5549">
        <w:rPr>
          <w:rFonts w:hint="eastAsia"/>
        </w:rPr>
        <w:t>/更换准则，</w:t>
      </w:r>
      <w:r w:rsidR="002A5549">
        <w:t>维护等级和周期</w:t>
      </w:r>
      <w:r w:rsidR="002A5549">
        <w:rPr>
          <w:rFonts w:hint="eastAsia"/>
        </w:rPr>
        <w:t>，</w:t>
      </w:r>
      <w:r w:rsidR="002A5549">
        <w:t>以及存储</w:t>
      </w:r>
      <w:r w:rsidR="002A5549">
        <w:rPr>
          <w:rFonts w:hint="eastAsia"/>
        </w:rPr>
        <w:t>、</w:t>
      </w:r>
      <w:r w:rsidR="002A5549">
        <w:t>分发</w:t>
      </w:r>
      <w:r w:rsidR="002A5549">
        <w:rPr>
          <w:rFonts w:hint="eastAsia"/>
        </w:rPr>
        <w:t>和</w:t>
      </w:r>
      <w:r w:rsidR="002A5549">
        <w:t>供应方法</w:t>
      </w:r>
      <w:r w:rsidR="002A5549">
        <w:rPr>
          <w:rFonts w:hint="eastAsia"/>
        </w:rPr>
        <w:t>。</w:t>
      </w:r>
    </w:p>
    <w:p w:rsidR="00FB7A91" w:rsidRDefault="00FB7A91" w:rsidP="00FB7A91">
      <w:pPr>
        <w:pStyle w:val="006"/>
      </w:pPr>
      <w:bookmarkStart w:id="13" w:name="_Toc129087861"/>
      <w:r>
        <w:rPr>
          <w:rFonts w:hint="eastAsia"/>
        </w:rPr>
        <w:t>更改</w:t>
      </w:r>
      <w:r>
        <w:t>理由和实质</w:t>
      </w:r>
      <w:bookmarkEnd w:id="13"/>
    </w:p>
    <w:p w:rsidR="000D4FFF" w:rsidRDefault="000D4FFF" w:rsidP="000D4FFF">
      <w:pPr>
        <w:pStyle w:val="007"/>
      </w:pPr>
      <w:bookmarkStart w:id="14" w:name="_Toc129087862"/>
      <w:r>
        <w:rPr>
          <w:rFonts w:hint="eastAsia"/>
        </w:rPr>
        <w:t>更改</w:t>
      </w:r>
      <w:r>
        <w:t>理由</w:t>
      </w:r>
      <w:bookmarkEnd w:id="14"/>
    </w:p>
    <w:p w:rsidR="00BE499A" w:rsidRDefault="00BE499A" w:rsidP="00BE499A">
      <w:pPr>
        <w:pStyle w:val="004"/>
        <w:ind w:firstLine="480"/>
      </w:pPr>
    </w:p>
    <w:p w:rsidR="00E11B7F" w:rsidRDefault="00E11B7F" w:rsidP="00A03E0A">
      <w:pPr>
        <w:pStyle w:val="005"/>
      </w:pPr>
      <w:r>
        <w:rPr>
          <w:rFonts w:hint="eastAsia"/>
        </w:rPr>
        <w:t>注</w:t>
      </w:r>
      <w:r>
        <w:t>：本条</w:t>
      </w:r>
      <w:r w:rsidR="006D413F">
        <w:rPr>
          <w:rFonts w:hint="eastAsia"/>
        </w:rPr>
        <w:t>应</w:t>
      </w:r>
      <w:r w:rsidR="006D413F">
        <w:t>：</w:t>
      </w:r>
    </w:p>
    <w:p w:rsidR="006D413F" w:rsidRDefault="006D413F" w:rsidP="00A03E0A">
      <w:pPr>
        <w:pStyle w:val="005"/>
        <w:numPr>
          <w:ilvl w:val="0"/>
          <w:numId w:val="5"/>
        </w:numPr>
      </w:pPr>
      <w:r>
        <w:rPr>
          <w:rFonts w:hint="eastAsia"/>
        </w:rPr>
        <w:t>描述</w:t>
      </w:r>
      <w:r>
        <w:t>新</w:t>
      </w:r>
      <w:r>
        <w:rPr>
          <w:rFonts w:hint="eastAsia"/>
        </w:rPr>
        <w:t>建系统</w:t>
      </w:r>
      <w:r>
        <w:t>或修改现行</w:t>
      </w:r>
      <w:r>
        <w:rPr>
          <w:rFonts w:hint="eastAsia"/>
        </w:rPr>
        <w:t>系统</w:t>
      </w:r>
      <w:r>
        <w:t>方面的因素，包括用户需要、威胁、任务</w:t>
      </w:r>
      <w:r w:rsidR="00A03E0A">
        <w:rPr>
          <w:rFonts w:hint="eastAsia"/>
        </w:rPr>
        <w:t>、</w:t>
      </w:r>
      <w:r w:rsidR="00A03E0A">
        <w:t>目标、环境、接口、人员等方面新的或更改的情况；</w:t>
      </w:r>
    </w:p>
    <w:p w:rsidR="00A03E0A" w:rsidRPr="00A03E0A" w:rsidRDefault="00A03E0A" w:rsidP="00A03E0A">
      <w:pPr>
        <w:pStyle w:val="005"/>
        <w:numPr>
          <w:ilvl w:val="0"/>
          <w:numId w:val="5"/>
        </w:numPr>
      </w:pPr>
      <w:r>
        <w:rPr>
          <w:rFonts w:hint="eastAsia"/>
        </w:rPr>
        <w:t>简述</w:t>
      </w:r>
      <w:r>
        <w:t>现行系统或状况不能满足a)</w:t>
      </w:r>
      <w:r>
        <w:rPr>
          <w:rFonts w:hint="eastAsia"/>
        </w:rPr>
        <w:t>，</w:t>
      </w:r>
      <w:r>
        <w:t>所存在的不足或局限。</w:t>
      </w:r>
    </w:p>
    <w:p w:rsidR="000D4FFF" w:rsidRDefault="000D4FFF" w:rsidP="000D4FFF">
      <w:pPr>
        <w:pStyle w:val="007"/>
      </w:pPr>
      <w:bookmarkStart w:id="15" w:name="_Toc129087863"/>
      <w:r>
        <w:rPr>
          <w:rFonts w:hint="eastAsia"/>
        </w:rPr>
        <w:t>所需</w:t>
      </w:r>
      <w:r>
        <w:t>更改的描述</w:t>
      </w:r>
      <w:bookmarkEnd w:id="15"/>
    </w:p>
    <w:p w:rsidR="00BE499A" w:rsidRDefault="00BE499A" w:rsidP="00BE499A">
      <w:pPr>
        <w:pStyle w:val="004"/>
        <w:ind w:firstLine="480"/>
      </w:pPr>
    </w:p>
    <w:p w:rsidR="00A03E0A" w:rsidRPr="00BE499A" w:rsidRDefault="00A03E0A" w:rsidP="00F86ED8">
      <w:pPr>
        <w:pStyle w:val="005"/>
      </w:pPr>
      <w:r>
        <w:rPr>
          <w:rFonts w:hint="eastAsia"/>
        </w:rPr>
        <w:t>注</w:t>
      </w:r>
      <w:r>
        <w:t>：</w:t>
      </w:r>
      <w:r w:rsidRPr="00A03E0A">
        <w:rPr>
          <w:rFonts w:hint="eastAsia"/>
        </w:rPr>
        <w:t>本条</w:t>
      </w:r>
      <w:r>
        <w:rPr>
          <w:rFonts w:hint="eastAsia"/>
        </w:rPr>
        <w:t>应</w:t>
      </w:r>
      <w:r w:rsidRPr="00A03E0A">
        <w:rPr>
          <w:rFonts w:hint="eastAsia"/>
        </w:rPr>
        <w:t>简述为满足</w:t>
      </w:r>
      <w:r>
        <w:rPr>
          <w:rFonts w:hint="eastAsia"/>
        </w:rPr>
        <w:t>4. 1，</w:t>
      </w:r>
      <w:r>
        <w:t>所需的新的能力</w:t>
      </w:r>
      <w:r>
        <w:rPr>
          <w:rFonts w:hint="eastAsia"/>
        </w:rPr>
        <w:t>/功能</w:t>
      </w:r>
      <w:r>
        <w:t>、过程、接口</w:t>
      </w:r>
      <w:r>
        <w:rPr>
          <w:rFonts w:hint="eastAsia"/>
        </w:rPr>
        <w:t>，</w:t>
      </w:r>
      <w:r>
        <w:t>或对能力</w:t>
      </w:r>
      <w:r>
        <w:rPr>
          <w:rFonts w:hint="eastAsia"/>
        </w:rPr>
        <w:t>/功能</w:t>
      </w:r>
      <w:r>
        <w:t>、过程、接口的修改，以及其他所需的更改。</w:t>
      </w:r>
    </w:p>
    <w:p w:rsidR="000D4FFF" w:rsidRDefault="000D4FFF" w:rsidP="000D4FFF">
      <w:pPr>
        <w:pStyle w:val="007"/>
      </w:pPr>
      <w:bookmarkStart w:id="16" w:name="_Toc129087864"/>
      <w:r>
        <w:rPr>
          <w:rFonts w:hint="eastAsia"/>
        </w:rPr>
        <w:t>更改</w:t>
      </w:r>
      <w:r>
        <w:t>的优先级别</w:t>
      </w:r>
      <w:bookmarkEnd w:id="16"/>
    </w:p>
    <w:p w:rsidR="00BE499A" w:rsidRDefault="00BE499A" w:rsidP="00BE499A">
      <w:pPr>
        <w:pStyle w:val="004"/>
        <w:ind w:firstLine="480"/>
      </w:pPr>
    </w:p>
    <w:p w:rsidR="00F86ED8" w:rsidRPr="00BE499A" w:rsidRDefault="00F86ED8" w:rsidP="00F86ED8">
      <w:pPr>
        <w:pStyle w:val="005"/>
      </w:pPr>
      <w:r>
        <w:rPr>
          <w:rFonts w:hint="eastAsia"/>
        </w:rPr>
        <w:t>注</w:t>
      </w:r>
      <w:r>
        <w:t>：</w:t>
      </w:r>
      <w:r w:rsidRPr="00F86ED8">
        <w:rPr>
          <w:rFonts w:hint="eastAsia"/>
        </w:rPr>
        <w:t>本条应指出所</w:t>
      </w:r>
      <w:r>
        <w:rPr>
          <w:rFonts w:hint="eastAsia"/>
        </w:rPr>
        <w:t>需</w:t>
      </w:r>
      <w:r w:rsidRPr="00F86ED8">
        <w:rPr>
          <w:rFonts w:hint="eastAsia"/>
        </w:rPr>
        <w:t>更改的优先级别</w:t>
      </w:r>
      <w:r>
        <w:rPr>
          <w:rFonts w:hint="eastAsia"/>
        </w:rPr>
        <w:t>。</w:t>
      </w:r>
      <w:r w:rsidRPr="00F86ED8">
        <w:rPr>
          <w:rFonts w:hint="eastAsia"/>
        </w:rPr>
        <w:t>例如：把每个更改标识为基本的</w:t>
      </w:r>
      <w:r>
        <w:rPr>
          <w:rFonts w:hint="eastAsia"/>
        </w:rPr>
        <w:t>、</w:t>
      </w:r>
      <w:r w:rsidRPr="00F86ED8">
        <w:rPr>
          <w:rFonts w:hint="eastAsia"/>
        </w:rPr>
        <w:t>期</w:t>
      </w:r>
      <w:r>
        <w:rPr>
          <w:rFonts w:hint="eastAsia"/>
        </w:rPr>
        <w:t>望的或可选的，</w:t>
      </w:r>
      <w:r>
        <w:t>对期望的和可选的更改给出优先级别。</w:t>
      </w:r>
    </w:p>
    <w:p w:rsidR="000D4FFF" w:rsidRDefault="000D4FFF" w:rsidP="000D4FFF">
      <w:pPr>
        <w:pStyle w:val="007"/>
      </w:pPr>
      <w:bookmarkStart w:id="17" w:name="_Toc129087865"/>
      <w:r>
        <w:rPr>
          <w:rFonts w:hint="eastAsia"/>
        </w:rPr>
        <w:t>考虑</w:t>
      </w:r>
      <w:r>
        <w:t>但未纳入的更改</w:t>
      </w:r>
      <w:bookmarkEnd w:id="17"/>
    </w:p>
    <w:p w:rsidR="00BE499A" w:rsidRDefault="00BE499A" w:rsidP="00BE499A">
      <w:pPr>
        <w:pStyle w:val="004"/>
        <w:ind w:firstLine="480"/>
      </w:pPr>
    </w:p>
    <w:p w:rsidR="00F86ED8" w:rsidRPr="00BE499A" w:rsidRDefault="00F9624D" w:rsidP="0026305E">
      <w:pPr>
        <w:pStyle w:val="005"/>
      </w:pPr>
      <w:r>
        <w:rPr>
          <w:rFonts w:hint="eastAsia"/>
        </w:rPr>
        <w:t>注</w:t>
      </w:r>
      <w:r>
        <w:t>：</w:t>
      </w:r>
      <w:r w:rsidRPr="00F9624D">
        <w:rPr>
          <w:rFonts w:hint="eastAsia"/>
        </w:rPr>
        <w:t>本条应指出考虑但未包含在4.2 中的更改，</w:t>
      </w:r>
      <w:r>
        <w:rPr>
          <w:rFonts w:hint="eastAsia"/>
        </w:rPr>
        <w:t>说明</w:t>
      </w:r>
      <w:r>
        <w:t>未包括它们的理由。</w:t>
      </w:r>
    </w:p>
    <w:p w:rsidR="000D4FFF" w:rsidRDefault="000D4FFF" w:rsidP="000D4FFF">
      <w:pPr>
        <w:pStyle w:val="007"/>
      </w:pPr>
      <w:bookmarkStart w:id="18" w:name="_Toc129087866"/>
      <w:r>
        <w:rPr>
          <w:rFonts w:hint="eastAsia"/>
        </w:rPr>
        <w:t>假设</w:t>
      </w:r>
      <w:r>
        <w:t>和约束</w:t>
      </w:r>
      <w:bookmarkEnd w:id="18"/>
    </w:p>
    <w:p w:rsidR="00BE499A" w:rsidRDefault="00BE499A" w:rsidP="00BE499A">
      <w:pPr>
        <w:pStyle w:val="004"/>
        <w:ind w:firstLine="480"/>
      </w:pPr>
    </w:p>
    <w:p w:rsidR="0026305E" w:rsidRPr="00BE499A" w:rsidRDefault="0026305E" w:rsidP="0026305E">
      <w:pPr>
        <w:pStyle w:val="005"/>
      </w:pPr>
      <w:r>
        <w:rPr>
          <w:rFonts w:hint="eastAsia"/>
        </w:rPr>
        <w:t>注：</w:t>
      </w:r>
      <w:r w:rsidRPr="0026305E">
        <w:rPr>
          <w:rFonts w:hint="eastAsia"/>
        </w:rPr>
        <w:t>本条</w:t>
      </w:r>
      <w:r>
        <w:rPr>
          <w:rFonts w:hint="eastAsia"/>
        </w:rPr>
        <w:t>应</w:t>
      </w:r>
      <w:r w:rsidRPr="0026305E">
        <w:rPr>
          <w:rFonts w:hint="eastAsia"/>
        </w:rPr>
        <w:t>标识与所考虑的更改（包含在4.2 、4.4 中） 有关的假设和约束</w:t>
      </w:r>
      <w:r>
        <w:rPr>
          <w:rFonts w:hint="eastAsia"/>
        </w:rPr>
        <w:t>。</w:t>
      </w:r>
    </w:p>
    <w:p w:rsidR="000D4FFF" w:rsidRDefault="000D4FFF" w:rsidP="000D4FFF">
      <w:pPr>
        <w:pStyle w:val="006"/>
      </w:pPr>
      <w:bookmarkStart w:id="19" w:name="_Toc129087867"/>
      <w:r>
        <w:rPr>
          <w:rFonts w:hint="eastAsia"/>
        </w:rPr>
        <w:t>新系统</w:t>
      </w:r>
      <w:r>
        <w:t>或修改后系统的方案</w:t>
      </w:r>
      <w:bookmarkEnd w:id="19"/>
    </w:p>
    <w:p w:rsidR="000D4FFF" w:rsidRDefault="000D4FFF" w:rsidP="000D4FFF">
      <w:pPr>
        <w:pStyle w:val="007"/>
      </w:pPr>
      <w:bookmarkStart w:id="20" w:name="_Toc129087868"/>
      <w:r>
        <w:rPr>
          <w:rFonts w:hint="eastAsia"/>
        </w:rPr>
        <w:t>背景</w:t>
      </w:r>
      <w:r>
        <w:t>、目标和范围</w:t>
      </w:r>
      <w:bookmarkEnd w:id="20"/>
    </w:p>
    <w:p w:rsidR="00BE499A" w:rsidRDefault="00BE499A" w:rsidP="00BE499A">
      <w:pPr>
        <w:pStyle w:val="004"/>
        <w:ind w:firstLine="480"/>
      </w:pPr>
    </w:p>
    <w:p w:rsidR="009C071B" w:rsidRPr="00BE499A" w:rsidRDefault="009C071B" w:rsidP="00781455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描述</w:t>
      </w:r>
      <w:r>
        <w:rPr>
          <w:rFonts w:hint="eastAsia"/>
        </w:rPr>
        <w:t>适用于</w:t>
      </w:r>
      <w:r>
        <w:t>新系统或修改后</w:t>
      </w:r>
      <w:r>
        <w:rPr>
          <w:rFonts w:hint="eastAsia"/>
        </w:rPr>
        <w:t>系统</w:t>
      </w:r>
      <w:r>
        <w:t>的运行策略</w:t>
      </w:r>
      <w:r w:rsidR="002A55A6">
        <w:rPr>
          <w:rFonts w:hint="eastAsia"/>
        </w:rPr>
        <w:t>和</w:t>
      </w:r>
      <w:r w:rsidR="002A55A6">
        <w:t>约束。</w:t>
      </w:r>
    </w:p>
    <w:p w:rsidR="000D4FFF" w:rsidRDefault="000D4FFF" w:rsidP="000D4FFF">
      <w:pPr>
        <w:pStyle w:val="007"/>
      </w:pPr>
      <w:bookmarkStart w:id="21" w:name="_Toc129087869"/>
      <w:r>
        <w:rPr>
          <w:rFonts w:hint="eastAsia"/>
        </w:rPr>
        <w:t>运行</w:t>
      </w:r>
      <w:r>
        <w:t>策略和约束</w:t>
      </w:r>
      <w:bookmarkEnd w:id="21"/>
    </w:p>
    <w:p w:rsidR="00BE499A" w:rsidRDefault="00BE499A" w:rsidP="00BE499A">
      <w:pPr>
        <w:pStyle w:val="004"/>
        <w:ind w:firstLine="480"/>
      </w:pPr>
    </w:p>
    <w:p w:rsidR="00781455" w:rsidRPr="00BE499A" w:rsidRDefault="00781455" w:rsidP="00D12253">
      <w:pPr>
        <w:pStyle w:val="005"/>
      </w:pPr>
      <w:r>
        <w:rPr>
          <w:rFonts w:hint="eastAsia"/>
        </w:rPr>
        <w:t>注：</w:t>
      </w:r>
      <w:r w:rsidR="00D12253">
        <w:rPr>
          <w:rFonts w:hint="eastAsia"/>
        </w:rPr>
        <w:t>本条</w:t>
      </w:r>
      <w:r w:rsidR="00D12253">
        <w:t>应描述适用于新系统</w:t>
      </w:r>
      <w:r w:rsidR="00D12253">
        <w:rPr>
          <w:rFonts w:hint="eastAsia"/>
        </w:rPr>
        <w:t>或</w:t>
      </w:r>
      <w:r w:rsidR="00D12253">
        <w:t>修改后系统的运行策略和约束。</w:t>
      </w:r>
    </w:p>
    <w:p w:rsidR="000D4FFF" w:rsidRDefault="000D4FFF" w:rsidP="000D4FFF">
      <w:pPr>
        <w:pStyle w:val="007"/>
      </w:pPr>
      <w:bookmarkStart w:id="22" w:name="_Toc129087870"/>
      <w:r>
        <w:rPr>
          <w:rFonts w:hint="eastAsia"/>
        </w:rPr>
        <w:t>新系统</w:t>
      </w:r>
      <w:r>
        <w:t>或修改后</w:t>
      </w:r>
      <w:r>
        <w:rPr>
          <w:rFonts w:hint="eastAsia"/>
        </w:rPr>
        <w:t>系统</w:t>
      </w:r>
      <w:r>
        <w:t>的描述</w:t>
      </w:r>
      <w:bookmarkEnd w:id="22"/>
    </w:p>
    <w:p w:rsidR="00BE499A" w:rsidRDefault="00BE499A" w:rsidP="00BE499A">
      <w:pPr>
        <w:pStyle w:val="004"/>
        <w:ind w:firstLine="480"/>
      </w:pPr>
    </w:p>
    <w:p w:rsidR="00D12253" w:rsidRDefault="00D12253" w:rsidP="00D663F1">
      <w:pPr>
        <w:pStyle w:val="005"/>
      </w:pPr>
      <w:r>
        <w:rPr>
          <w:rFonts w:hint="eastAsia"/>
        </w:rPr>
        <w:t>注</w:t>
      </w:r>
      <w:r>
        <w:t>：</w:t>
      </w:r>
      <w:r w:rsidR="000E6E8D" w:rsidRPr="000E6E8D">
        <w:rPr>
          <w:rFonts w:hint="eastAsia"/>
        </w:rPr>
        <w:t>本条应提供对新系统或修改后系统的描述．</w:t>
      </w:r>
      <w:r w:rsidR="000E6E8D">
        <w:rPr>
          <w:rFonts w:hint="eastAsia"/>
        </w:rPr>
        <w:t>标识</w:t>
      </w:r>
      <w:r w:rsidR="000E6E8D">
        <w:t>出不同运行状态或方式的差异（例如：常规、维护、培训、降级、紧急</w:t>
      </w:r>
      <w:r w:rsidR="000E6E8D">
        <w:rPr>
          <w:rFonts w:hint="eastAsia"/>
        </w:rPr>
        <w:t>事件</w:t>
      </w:r>
      <w:r w:rsidR="000E6E8D">
        <w:t>、备选场点、战时、平时）。可以</w:t>
      </w:r>
      <w:r w:rsidR="000E6E8D">
        <w:rPr>
          <w:rFonts w:hint="eastAsia"/>
        </w:rPr>
        <w:t>仅</w:t>
      </w:r>
      <w:proofErr w:type="gramStart"/>
      <w:r w:rsidR="000E6E8D">
        <w:t>按状态</w:t>
      </w:r>
      <w:proofErr w:type="gramEnd"/>
      <w:r w:rsidR="000E6E8D">
        <w:rPr>
          <w:rFonts w:hint="eastAsia"/>
        </w:rPr>
        <w:t>描述</w:t>
      </w:r>
      <w:r w:rsidR="000E6E8D">
        <w:t>系统，也可以仅按方式、方式中的状态、</w:t>
      </w:r>
      <w:r w:rsidR="000E6E8D">
        <w:rPr>
          <w:rFonts w:hint="eastAsia"/>
        </w:rPr>
        <w:t>状态</w:t>
      </w:r>
      <w:r w:rsidR="000E6E8D">
        <w:t>中的方式、或其他有效的方案描述系统。如果</w:t>
      </w:r>
      <w:r w:rsidR="000E6E8D">
        <w:rPr>
          <w:rFonts w:hint="eastAsia"/>
        </w:rPr>
        <w:t>系统</w:t>
      </w:r>
      <w:r w:rsidR="000E6E8D">
        <w:t>不是以多种状态或方式运行，本条应如实描述，而不需要进行认为的区分。（</w:t>
      </w:r>
      <w:r w:rsidR="000E6E8D">
        <w:rPr>
          <w:rFonts w:hint="eastAsia"/>
        </w:rPr>
        <w:t>若适用</w:t>
      </w:r>
      <w:r w:rsidR="000E6E8D">
        <w:t>）描述包括内容如下：</w:t>
      </w:r>
    </w:p>
    <w:p w:rsidR="000E6E8D" w:rsidRDefault="000E6E8D" w:rsidP="00D663F1">
      <w:pPr>
        <w:pStyle w:val="005"/>
        <w:numPr>
          <w:ilvl w:val="0"/>
          <w:numId w:val="7"/>
        </w:numPr>
      </w:pPr>
      <w:r>
        <w:rPr>
          <w:rFonts w:hint="eastAsia"/>
        </w:rPr>
        <w:t>运行</w:t>
      </w:r>
      <w:r>
        <w:t>环境及其特性；</w:t>
      </w:r>
    </w:p>
    <w:p w:rsidR="000E6E8D" w:rsidRDefault="000E6E8D" w:rsidP="00D663F1">
      <w:pPr>
        <w:pStyle w:val="005"/>
        <w:numPr>
          <w:ilvl w:val="0"/>
          <w:numId w:val="7"/>
        </w:numPr>
      </w:pPr>
      <w:r>
        <w:rPr>
          <w:rFonts w:hint="eastAsia"/>
        </w:rPr>
        <w:t>主要</w:t>
      </w:r>
      <w:r>
        <w:t>系统部件及这些部件之间的互连；</w:t>
      </w:r>
    </w:p>
    <w:p w:rsidR="000E6E8D" w:rsidRDefault="000E6E8D" w:rsidP="00D663F1">
      <w:pPr>
        <w:pStyle w:val="005"/>
        <w:numPr>
          <w:ilvl w:val="0"/>
          <w:numId w:val="7"/>
        </w:numPr>
      </w:pPr>
      <w:r>
        <w:rPr>
          <w:rFonts w:hint="eastAsia"/>
        </w:rPr>
        <w:t>与</w:t>
      </w:r>
      <w:r>
        <w:t>外部系统或过程的接口；</w:t>
      </w:r>
    </w:p>
    <w:p w:rsidR="000E6E8D" w:rsidRDefault="000E6E8D" w:rsidP="00D663F1">
      <w:pPr>
        <w:pStyle w:val="005"/>
        <w:numPr>
          <w:ilvl w:val="0"/>
          <w:numId w:val="7"/>
        </w:numPr>
      </w:pPr>
      <w:r>
        <w:rPr>
          <w:rFonts w:hint="eastAsia"/>
        </w:rPr>
        <w:t>新系统或</w:t>
      </w:r>
      <w:r>
        <w:t>修改后系统的能力</w:t>
      </w:r>
      <w:r>
        <w:rPr>
          <w:rFonts w:hint="eastAsia"/>
        </w:rPr>
        <w:t>/功能</w:t>
      </w:r>
      <w:r>
        <w:t>；</w:t>
      </w:r>
    </w:p>
    <w:p w:rsidR="000E6E8D" w:rsidRDefault="000E6E8D" w:rsidP="00D663F1">
      <w:pPr>
        <w:pStyle w:val="005"/>
        <w:numPr>
          <w:ilvl w:val="0"/>
          <w:numId w:val="7"/>
        </w:numPr>
      </w:pPr>
      <w:r>
        <w:rPr>
          <w:rFonts w:hint="eastAsia"/>
        </w:rPr>
        <w:t>描述</w:t>
      </w:r>
      <w:r>
        <w:t>输入、输出、数据流、手工和自动处理的图</w:t>
      </w:r>
      <w:r>
        <w:rPr>
          <w:rFonts w:hint="eastAsia"/>
        </w:rPr>
        <w:t>表</w:t>
      </w:r>
      <w:r>
        <w:t>和相应的说明，使用户能够充分理解新系统或修改后系统；</w:t>
      </w:r>
    </w:p>
    <w:p w:rsidR="000E6E8D" w:rsidRDefault="000E6E8D" w:rsidP="00D663F1">
      <w:pPr>
        <w:pStyle w:val="005"/>
        <w:numPr>
          <w:ilvl w:val="0"/>
          <w:numId w:val="7"/>
        </w:numPr>
      </w:pPr>
      <w:r>
        <w:rPr>
          <w:rFonts w:hint="eastAsia"/>
        </w:rPr>
        <w:t>性能</w:t>
      </w:r>
      <w:r>
        <w:t>特性，如：速度、吞吐量、容量、频率；</w:t>
      </w:r>
    </w:p>
    <w:p w:rsidR="000E6E8D" w:rsidRDefault="000E6E8D" w:rsidP="00D663F1">
      <w:pPr>
        <w:pStyle w:val="005"/>
        <w:numPr>
          <w:ilvl w:val="0"/>
          <w:numId w:val="7"/>
        </w:numPr>
      </w:pPr>
      <w:r>
        <w:rPr>
          <w:rFonts w:hint="eastAsia"/>
        </w:rPr>
        <w:t>质量</w:t>
      </w:r>
      <w:r>
        <w:t>特性，如可靠性、保障性、测试性、维护性、灵活性、可用性；</w:t>
      </w:r>
    </w:p>
    <w:p w:rsidR="000E6E8D" w:rsidRPr="000E6E8D" w:rsidRDefault="000E6E8D" w:rsidP="00D663F1">
      <w:pPr>
        <w:pStyle w:val="005"/>
        <w:numPr>
          <w:ilvl w:val="0"/>
          <w:numId w:val="7"/>
        </w:numPr>
      </w:pPr>
      <w:r>
        <w:rPr>
          <w:rFonts w:hint="eastAsia"/>
        </w:rPr>
        <w:t>安全性</w:t>
      </w:r>
      <w:r>
        <w:t>、保密性以及紧急情况下运行</w:t>
      </w:r>
      <w:r>
        <w:rPr>
          <w:rFonts w:hint="eastAsia"/>
        </w:rPr>
        <w:t>连续性</w:t>
      </w:r>
      <w:r>
        <w:t>等方面规定。</w:t>
      </w:r>
    </w:p>
    <w:p w:rsidR="000D4FFF" w:rsidRDefault="000D4FFF" w:rsidP="000D4FFF">
      <w:pPr>
        <w:pStyle w:val="007"/>
      </w:pPr>
      <w:bookmarkStart w:id="23" w:name="_Toc129087871"/>
      <w:r>
        <w:rPr>
          <w:rFonts w:hint="eastAsia"/>
        </w:rPr>
        <w:t>用户/受影响</w:t>
      </w:r>
      <w:r>
        <w:t>人员</w:t>
      </w:r>
      <w:bookmarkEnd w:id="23"/>
    </w:p>
    <w:p w:rsidR="00BE499A" w:rsidRDefault="00BE499A" w:rsidP="00BE499A">
      <w:pPr>
        <w:pStyle w:val="004"/>
        <w:ind w:firstLine="480"/>
      </w:pPr>
    </w:p>
    <w:p w:rsidR="00E72707" w:rsidRPr="00BE499A" w:rsidRDefault="00E72707" w:rsidP="00274AC2">
      <w:pPr>
        <w:pStyle w:val="005"/>
      </w:pPr>
      <w:r>
        <w:rPr>
          <w:rFonts w:hint="eastAsia"/>
        </w:rPr>
        <w:t>注</w:t>
      </w:r>
      <w:r>
        <w:t>：</w:t>
      </w:r>
      <w:r w:rsidR="00274AC2">
        <w:rPr>
          <w:rFonts w:hint="eastAsia"/>
        </w:rPr>
        <w:t>本条</w:t>
      </w:r>
      <w:r w:rsidR="00274AC2">
        <w:t>应描述新系统或修改后系统用户类型。若</w:t>
      </w:r>
      <w:r w:rsidR="00274AC2">
        <w:rPr>
          <w:rFonts w:hint="eastAsia"/>
        </w:rPr>
        <w:t>适用</w:t>
      </w:r>
      <w:r w:rsidR="00274AC2">
        <w:t>，则包括：组织结构、训练、技能、职责，以及相互之间的交互。</w:t>
      </w:r>
    </w:p>
    <w:p w:rsidR="000D4FFF" w:rsidRDefault="00F93B29" w:rsidP="000D4FFF">
      <w:pPr>
        <w:pStyle w:val="007"/>
      </w:pPr>
      <w:bookmarkStart w:id="24" w:name="_Toc129087872"/>
      <w:r>
        <w:rPr>
          <w:rFonts w:hint="eastAsia"/>
        </w:rPr>
        <w:t>保障</w:t>
      </w:r>
      <w:r>
        <w:t>方案</w:t>
      </w:r>
      <w:bookmarkEnd w:id="24"/>
    </w:p>
    <w:p w:rsidR="00BE499A" w:rsidRDefault="00BE499A" w:rsidP="00BE499A">
      <w:pPr>
        <w:pStyle w:val="004"/>
        <w:ind w:firstLine="480"/>
      </w:pPr>
    </w:p>
    <w:p w:rsidR="003C1FBE" w:rsidRPr="00BE499A" w:rsidRDefault="00ED6C79" w:rsidP="00A442FB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简述新系统或修改后系统的保障方案，（若适用）应包括：保障机构、设施、设备</w:t>
      </w:r>
      <w:r>
        <w:rPr>
          <w:rFonts w:hint="eastAsia"/>
        </w:rPr>
        <w:t>、</w:t>
      </w:r>
      <w:r>
        <w:t>支持软件</w:t>
      </w:r>
      <w:r>
        <w:rPr>
          <w:rFonts w:hint="eastAsia"/>
        </w:rPr>
        <w:t>、</w:t>
      </w:r>
      <w:r>
        <w:t>维修/</w:t>
      </w:r>
      <w:r>
        <w:rPr>
          <w:rFonts w:hint="eastAsia"/>
        </w:rPr>
        <w:t>更换</w:t>
      </w:r>
      <w:r>
        <w:t>准则、维护等级和周期，以及存储、分发和供应方法。</w:t>
      </w:r>
    </w:p>
    <w:p w:rsidR="00F93B29" w:rsidRDefault="002744D5" w:rsidP="002744D5">
      <w:pPr>
        <w:pStyle w:val="006"/>
      </w:pPr>
      <w:bookmarkStart w:id="25" w:name="_Toc129087873"/>
      <w:r>
        <w:rPr>
          <w:rFonts w:hint="eastAsia"/>
        </w:rPr>
        <w:t>运行</w:t>
      </w:r>
      <w:r>
        <w:t>场景</w:t>
      </w:r>
      <w:bookmarkEnd w:id="25"/>
    </w:p>
    <w:p w:rsidR="00BE499A" w:rsidRDefault="00BE499A" w:rsidP="00BE499A">
      <w:pPr>
        <w:pStyle w:val="004"/>
        <w:ind w:firstLine="480"/>
      </w:pPr>
    </w:p>
    <w:p w:rsidR="00A442FB" w:rsidRDefault="00A442FB" w:rsidP="000D07C0">
      <w:pPr>
        <w:pStyle w:val="005"/>
      </w:pPr>
      <w:r>
        <w:rPr>
          <w:rFonts w:hint="eastAsia"/>
        </w:rPr>
        <w:t>注</w:t>
      </w:r>
      <w:r>
        <w:t>：本章应描述一个或几个运行场景，</w:t>
      </w:r>
      <w:r>
        <w:rPr>
          <w:rFonts w:hint="eastAsia"/>
        </w:rPr>
        <w:t>举例</w:t>
      </w:r>
      <w:r>
        <w:t>说明新系统或修改后系统的作用，与用户的交互、</w:t>
      </w:r>
      <w:r>
        <w:rPr>
          <w:rFonts w:hint="eastAsia"/>
        </w:rPr>
        <w:t>与其</w:t>
      </w:r>
      <w:r>
        <w:t>他系统的接口，以及该系统标识出的所有状态或方式。（</w:t>
      </w:r>
      <w:r>
        <w:rPr>
          <w:rFonts w:hint="eastAsia"/>
        </w:rPr>
        <w:t>若</w:t>
      </w:r>
      <w:r>
        <w:t>适用）场景应包括：事件、动作、激励源</w:t>
      </w:r>
      <w:r>
        <w:rPr>
          <w:rFonts w:hint="eastAsia"/>
        </w:rPr>
        <w:t>、</w:t>
      </w:r>
      <w:r>
        <w:t>信息</w:t>
      </w:r>
      <w:r>
        <w:rPr>
          <w:rFonts w:hint="eastAsia"/>
        </w:rPr>
        <w:t>、</w:t>
      </w:r>
      <w:r>
        <w:t>交互等。可</w:t>
      </w:r>
      <w:r>
        <w:rPr>
          <w:rFonts w:hint="eastAsia"/>
        </w:rPr>
        <w:t>引用</w:t>
      </w:r>
      <w:r>
        <w:t>其他媒体，如视频等</w:t>
      </w:r>
      <w:r>
        <w:rPr>
          <w:rFonts w:hint="eastAsia"/>
        </w:rPr>
        <w:t>。</w:t>
      </w:r>
    </w:p>
    <w:p w:rsidR="002744D5" w:rsidRDefault="002744D5" w:rsidP="002744D5">
      <w:pPr>
        <w:pStyle w:val="006"/>
      </w:pPr>
      <w:bookmarkStart w:id="26" w:name="_Toc129087874"/>
      <w:r>
        <w:rPr>
          <w:rFonts w:hint="eastAsia"/>
        </w:rPr>
        <w:t>影响</w:t>
      </w:r>
      <w:r>
        <w:t>综述</w:t>
      </w:r>
      <w:bookmarkEnd w:id="26"/>
    </w:p>
    <w:p w:rsidR="002744D5" w:rsidRDefault="002744D5" w:rsidP="002744D5">
      <w:pPr>
        <w:pStyle w:val="007"/>
      </w:pPr>
      <w:bookmarkStart w:id="27" w:name="_Toc129087875"/>
      <w:r>
        <w:rPr>
          <w:rFonts w:hint="eastAsia"/>
        </w:rPr>
        <w:t>运行</w:t>
      </w:r>
      <w:r>
        <w:t>影响</w:t>
      </w:r>
      <w:bookmarkEnd w:id="27"/>
    </w:p>
    <w:p w:rsidR="008A5087" w:rsidRDefault="008A5087" w:rsidP="00BE499A">
      <w:pPr>
        <w:pStyle w:val="004"/>
        <w:ind w:firstLine="480"/>
      </w:pPr>
    </w:p>
    <w:p w:rsidR="00BE499A" w:rsidRPr="00BE499A" w:rsidRDefault="008A5087" w:rsidP="002F016F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描述预计对用户、需方、开发方和保障机构的运行影响。这些</w:t>
      </w:r>
      <w:r>
        <w:rPr>
          <w:rFonts w:hint="eastAsia"/>
        </w:rPr>
        <w:t>影响</w:t>
      </w:r>
      <w:r>
        <w:t>包括：与计算机</w:t>
      </w:r>
      <w:r>
        <w:rPr>
          <w:rFonts w:hint="eastAsia"/>
        </w:rPr>
        <w:t>操作</w:t>
      </w:r>
      <w:r>
        <w:t>中心接口的变更</w:t>
      </w:r>
      <w:r>
        <w:rPr>
          <w:rFonts w:hint="eastAsia"/>
        </w:rPr>
        <w:t>；</w:t>
      </w:r>
      <w:r>
        <w:t>过程的变更；新数据源的使用；输入到系统中的数据在数量</w:t>
      </w:r>
      <w:r>
        <w:rPr>
          <w:rFonts w:hint="eastAsia"/>
        </w:rPr>
        <w:t>、</w:t>
      </w:r>
      <w:r>
        <w:t>类型和时序上的变更；数据保留需求的变更；以及在</w:t>
      </w:r>
      <w:r>
        <w:rPr>
          <w:rFonts w:hint="eastAsia"/>
        </w:rPr>
        <w:t>平时</w:t>
      </w:r>
      <w:r>
        <w:t>、</w:t>
      </w:r>
      <w:r>
        <w:rPr>
          <w:rFonts w:hint="eastAsia"/>
        </w:rPr>
        <w:t>警戒</w:t>
      </w:r>
      <w:r>
        <w:t>时期、战时或紧急情况等条件下新的运行方式。</w:t>
      </w:r>
    </w:p>
    <w:p w:rsidR="002744D5" w:rsidRDefault="002744D5" w:rsidP="002744D5">
      <w:pPr>
        <w:pStyle w:val="007"/>
      </w:pPr>
      <w:bookmarkStart w:id="28" w:name="_Toc129087876"/>
      <w:r>
        <w:rPr>
          <w:rFonts w:hint="eastAsia"/>
        </w:rPr>
        <w:t>组织</w:t>
      </w:r>
      <w:r>
        <w:t>影响</w:t>
      </w:r>
      <w:bookmarkEnd w:id="28"/>
    </w:p>
    <w:p w:rsidR="00BE499A" w:rsidRDefault="00BE499A" w:rsidP="00BE499A">
      <w:pPr>
        <w:pStyle w:val="004"/>
        <w:ind w:firstLine="480"/>
      </w:pPr>
    </w:p>
    <w:p w:rsidR="00F40F08" w:rsidRDefault="00F40F08" w:rsidP="00C574D1">
      <w:pPr>
        <w:pStyle w:val="005"/>
      </w:pPr>
      <w:r>
        <w:rPr>
          <w:rFonts w:hint="eastAsia"/>
        </w:rPr>
        <w:t>注</w:t>
      </w:r>
      <w:r>
        <w:t>：</w:t>
      </w:r>
      <w:r w:rsidR="0087568B">
        <w:rPr>
          <w:rFonts w:hint="eastAsia"/>
        </w:rPr>
        <w:t>本条</w:t>
      </w:r>
      <w:r w:rsidR="0087568B">
        <w:t>应描述预计对用户</w:t>
      </w:r>
      <w:r w:rsidR="0087568B">
        <w:rPr>
          <w:rFonts w:hint="eastAsia"/>
        </w:rPr>
        <w:t>、</w:t>
      </w:r>
      <w:r w:rsidR="0087568B">
        <w:t>需方、开发方和保障机构</w:t>
      </w:r>
      <w:r w:rsidR="0087568B">
        <w:rPr>
          <w:rFonts w:hint="eastAsia"/>
        </w:rPr>
        <w:t>的</w:t>
      </w:r>
      <w:r w:rsidR="0087568B">
        <w:t>组织方面的影响。这些</w:t>
      </w:r>
      <w:r w:rsidR="0087568B">
        <w:rPr>
          <w:rFonts w:hint="eastAsia"/>
        </w:rPr>
        <w:t>影响</w:t>
      </w:r>
      <w:r w:rsidR="0087568B">
        <w:t>包括：职责的修改；职责或岗位的增加或撤销；培训或</w:t>
      </w:r>
      <w:r w:rsidR="0087568B">
        <w:rPr>
          <w:rFonts w:hint="eastAsia"/>
        </w:rPr>
        <w:t>重新</w:t>
      </w:r>
      <w:r w:rsidR="0087568B">
        <w:t>培训的需要；在各种运行方式下人员在数量、技能级别、岗位标识和地点等方面的变更。</w:t>
      </w:r>
    </w:p>
    <w:p w:rsidR="002744D5" w:rsidRDefault="002744D5" w:rsidP="002744D5">
      <w:pPr>
        <w:pStyle w:val="007"/>
      </w:pPr>
      <w:bookmarkStart w:id="29" w:name="_Toc129087877"/>
      <w:r>
        <w:rPr>
          <w:rFonts w:hint="eastAsia"/>
        </w:rPr>
        <w:t>开发</w:t>
      </w:r>
      <w:r>
        <w:t>期间的影响</w:t>
      </w:r>
      <w:bookmarkEnd w:id="29"/>
    </w:p>
    <w:p w:rsidR="00C574D1" w:rsidRDefault="00C574D1" w:rsidP="00C34602">
      <w:pPr>
        <w:pStyle w:val="004"/>
        <w:ind w:firstLine="480"/>
      </w:pPr>
    </w:p>
    <w:p w:rsidR="00C34602" w:rsidRPr="00BE499A" w:rsidRDefault="00C34602" w:rsidP="00C574D1">
      <w:pPr>
        <w:pStyle w:val="005"/>
      </w:pPr>
      <w:r>
        <w:rPr>
          <w:rFonts w:hint="eastAsia"/>
        </w:rPr>
        <w:t>注</w:t>
      </w:r>
      <w:r>
        <w:t>：本条应</w:t>
      </w:r>
      <w:r w:rsidR="00C574D1">
        <w:rPr>
          <w:rFonts w:hint="eastAsia"/>
        </w:rPr>
        <w:t>描述</w:t>
      </w:r>
      <w:r w:rsidR="00C574D1">
        <w:t>在</w:t>
      </w:r>
      <w:r w:rsidR="00C574D1">
        <w:rPr>
          <w:rFonts w:hint="eastAsia"/>
        </w:rPr>
        <w:t>系统</w:t>
      </w:r>
      <w:r w:rsidR="00C574D1">
        <w:t>开发工作总产生的，对用户</w:t>
      </w:r>
      <w:r w:rsidR="00C574D1">
        <w:rPr>
          <w:rFonts w:hint="eastAsia"/>
        </w:rPr>
        <w:t>、</w:t>
      </w:r>
      <w:r w:rsidR="00C574D1">
        <w:t>需方、开发方和保障机构的</w:t>
      </w:r>
      <w:r>
        <w:t>各种影响。这些</w:t>
      </w:r>
      <w:r>
        <w:rPr>
          <w:rFonts w:hint="eastAsia"/>
        </w:rPr>
        <w:t>影响</w:t>
      </w:r>
      <w:r>
        <w:t>包括：关于新系统的会议</w:t>
      </w:r>
      <w:r>
        <w:rPr>
          <w:rFonts w:hint="eastAsia"/>
        </w:rPr>
        <w:t>/讨论</w:t>
      </w:r>
      <w:r>
        <w:t>；数据库的开发和修改；培训；新系统和现有系统的并行运行；新系统测试期间的影响；以及辅助或监控开发所需</w:t>
      </w:r>
      <w:r>
        <w:rPr>
          <w:rFonts w:hint="eastAsia"/>
        </w:rPr>
        <w:t>的</w:t>
      </w:r>
      <w:r>
        <w:t>其他活动</w:t>
      </w:r>
    </w:p>
    <w:p w:rsidR="002744D5" w:rsidRDefault="002744D5" w:rsidP="002744D5">
      <w:pPr>
        <w:pStyle w:val="006"/>
      </w:pPr>
      <w:bookmarkStart w:id="30" w:name="_Toc129087878"/>
      <w:r>
        <w:rPr>
          <w:rFonts w:hint="eastAsia"/>
        </w:rPr>
        <w:t>分析</w:t>
      </w:r>
      <w:r>
        <w:t>建议系统</w:t>
      </w:r>
      <w:bookmarkEnd w:id="30"/>
    </w:p>
    <w:p w:rsidR="002744D5" w:rsidRDefault="005B7CDE" w:rsidP="002744D5">
      <w:pPr>
        <w:pStyle w:val="007"/>
      </w:pPr>
      <w:bookmarkStart w:id="31" w:name="_Toc129087879"/>
      <w:r>
        <w:rPr>
          <w:rFonts w:hint="eastAsia"/>
        </w:rPr>
        <w:t>优点</w:t>
      </w:r>
      <w:r>
        <w:t>概述</w:t>
      </w:r>
      <w:bookmarkEnd w:id="31"/>
    </w:p>
    <w:p w:rsidR="00BE499A" w:rsidRDefault="00BE499A" w:rsidP="00BE499A">
      <w:pPr>
        <w:pStyle w:val="004"/>
        <w:ind w:firstLine="480"/>
      </w:pPr>
    </w:p>
    <w:p w:rsidR="00F14810" w:rsidRPr="00BE499A" w:rsidRDefault="00F14810" w:rsidP="008F082F">
      <w:pPr>
        <w:pStyle w:val="005"/>
      </w:pPr>
      <w:r>
        <w:rPr>
          <w:rFonts w:hint="eastAsia"/>
        </w:rPr>
        <w:lastRenderedPageBreak/>
        <w:t>注</w:t>
      </w:r>
      <w:r>
        <w:t>：</w:t>
      </w:r>
      <w:r w:rsidR="003D3EE9">
        <w:rPr>
          <w:rFonts w:hint="eastAsia"/>
        </w:rPr>
        <w:t>本条</w:t>
      </w:r>
      <w:r w:rsidR="003D3EE9">
        <w:t>应</w:t>
      </w:r>
      <w:r w:rsidR="003D3EE9">
        <w:rPr>
          <w:rFonts w:hint="eastAsia"/>
        </w:rPr>
        <w:t>定性</w:t>
      </w:r>
      <w:r w:rsidR="003D3EE9">
        <w:t>和定量地概述新系统或</w:t>
      </w:r>
      <w:r w:rsidR="003D3EE9">
        <w:rPr>
          <w:rFonts w:hint="eastAsia"/>
        </w:rPr>
        <w:t>修改</w:t>
      </w:r>
      <w:r w:rsidR="003D3EE9">
        <w:t>后</w:t>
      </w:r>
      <w:r w:rsidR="003D3EE9">
        <w:rPr>
          <w:rFonts w:hint="eastAsia"/>
        </w:rPr>
        <w:t>系统</w:t>
      </w:r>
      <w:r w:rsidR="003D3EE9">
        <w:t>的优点，包括：新</w:t>
      </w:r>
      <w:r w:rsidR="003D3EE9">
        <w:rPr>
          <w:rFonts w:hint="eastAsia"/>
        </w:rPr>
        <w:t>增</w:t>
      </w:r>
      <w:r w:rsidR="003D3EE9">
        <w:t>的功能、增强的功能</w:t>
      </w:r>
      <w:r w:rsidR="003D3EE9">
        <w:rPr>
          <w:rFonts w:hint="eastAsia"/>
        </w:rPr>
        <w:t>、</w:t>
      </w:r>
      <w:r w:rsidR="003D3EE9">
        <w:t>改善的性能，以及这些优点与在</w:t>
      </w:r>
      <w:r w:rsidR="003D3EE9">
        <w:rPr>
          <w:rFonts w:hint="eastAsia"/>
        </w:rPr>
        <w:t>4.1中</w:t>
      </w:r>
      <w:r w:rsidR="003D3EE9">
        <w:t>所述不足的关系。</w:t>
      </w:r>
    </w:p>
    <w:p w:rsidR="005B7CDE" w:rsidRDefault="005B7CDE" w:rsidP="002744D5">
      <w:pPr>
        <w:pStyle w:val="007"/>
      </w:pPr>
      <w:bookmarkStart w:id="32" w:name="_Toc129087880"/>
      <w:r>
        <w:rPr>
          <w:rFonts w:hint="eastAsia"/>
        </w:rPr>
        <w:t>缺点/限制</w:t>
      </w:r>
      <w:r>
        <w:t>概述</w:t>
      </w:r>
      <w:bookmarkEnd w:id="32"/>
    </w:p>
    <w:p w:rsidR="00BE499A" w:rsidRDefault="00BE499A" w:rsidP="00BE499A">
      <w:pPr>
        <w:pStyle w:val="004"/>
        <w:ind w:firstLine="480"/>
      </w:pPr>
    </w:p>
    <w:p w:rsidR="00D80984" w:rsidRPr="00BE499A" w:rsidRDefault="00D80984" w:rsidP="00AD2474">
      <w:pPr>
        <w:pStyle w:val="005"/>
      </w:pPr>
      <w:r>
        <w:rPr>
          <w:rFonts w:hint="eastAsia"/>
        </w:rPr>
        <w:t>注：</w:t>
      </w:r>
      <w:r w:rsidR="00AD2474">
        <w:rPr>
          <w:rFonts w:hint="eastAsia"/>
        </w:rPr>
        <w:t>本条</w:t>
      </w:r>
      <w:r w:rsidR="00AD2474">
        <w:t>应定性</w:t>
      </w:r>
      <w:r w:rsidR="00AD2474">
        <w:rPr>
          <w:rFonts w:hint="eastAsia"/>
        </w:rPr>
        <w:t>和</w:t>
      </w:r>
      <w:r w:rsidR="00AD2474">
        <w:t>定量地概述新系统或修改后系统的缺点或限制，（若适用）包括：降级或</w:t>
      </w:r>
      <w:r w:rsidR="00AD2474">
        <w:rPr>
          <w:rFonts w:hint="eastAsia"/>
        </w:rPr>
        <w:t>缺失</w:t>
      </w:r>
      <w:r w:rsidR="00AD2474">
        <w:t>的功能</w:t>
      </w:r>
      <w:r w:rsidR="00AD2474">
        <w:rPr>
          <w:rFonts w:hint="eastAsia"/>
        </w:rPr>
        <w:t>、</w:t>
      </w:r>
      <w:r w:rsidR="00AD2474">
        <w:t>降级或达不到期望的性能、高于期望的计算机硬件资源的</w:t>
      </w:r>
      <w:r w:rsidR="00AD2474">
        <w:rPr>
          <w:rFonts w:hint="eastAsia"/>
        </w:rPr>
        <w:t>使用</w:t>
      </w:r>
      <w:r w:rsidR="00AD2474">
        <w:t>、</w:t>
      </w:r>
      <w:r w:rsidR="00AD2474">
        <w:rPr>
          <w:rFonts w:hint="eastAsia"/>
        </w:rPr>
        <w:t>非</w:t>
      </w:r>
      <w:r w:rsidR="00AD2474">
        <w:t>期望的运行影响</w:t>
      </w:r>
      <w:r w:rsidR="00AD2474">
        <w:rPr>
          <w:rFonts w:hint="eastAsia"/>
        </w:rPr>
        <w:t>、</w:t>
      </w:r>
      <w:r w:rsidR="00AD2474">
        <w:t>与用户假设的冲突以及其他限制。</w:t>
      </w:r>
    </w:p>
    <w:p w:rsidR="005B7CDE" w:rsidRDefault="005B7CDE" w:rsidP="002744D5">
      <w:pPr>
        <w:pStyle w:val="007"/>
      </w:pPr>
      <w:bookmarkStart w:id="33" w:name="_Toc129087881"/>
      <w:r>
        <w:rPr>
          <w:rFonts w:hint="eastAsia"/>
        </w:rPr>
        <w:t>考虑</w:t>
      </w:r>
      <w:r>
        <w:t>的替代方案和权衡</w:t>
      </w:r>
      <w:bookmarkEnd w:id="33"/>
    </w:p>
    <w:p w:rsidR="00BE499A" w:rsidRDefault="00BE499A" w:rsidP="00BE499A">
      <w:pPr>
        <w:pStyle w:val="004"/>
        <w:ind w:firstLine="480"/>
      </w:pPr>
    </w:p>
    <w:p w:rsidR="0017730F" w:rsidRPr="00BE499A" w:rsidRDefault="001041E2" w:rsidP="00CC5F62">
      <w:pPr>
        <w:pStyle w:val="005"/>
      </w:pPr>
      <w:r>
        <w:rPr>
          <w:rFonts w:hint="eastAsia"/>
        </w:rPr>
        <w:t>注</w:t>
      </w:r>
      <w:r>
        <w:t>：</w:t>
      </w:r>
      <w:r w:rsidR="0017730F">
        <w:rPr>
          <w:rFonts w:hint="eastAsia"/>
        </w:rPr>
        <w:t>本条</w:t>
      </w:r>
      <w:r w:rsidR="0017730F">
        <w:t>应标识和描述对系统或</w:t>
      </w:r>
      <w:r w:rsidR="0017730F">
        <w:rPr>
          <w:rFonts w:hint="eastAsia"/>
        </w:rPr>
        <w:t>其</w:t>
      </w:r>
      <w:r>
        <w:rPr>
          <w:rFonts w:hint="eastAsia"/>
        </w:rPr>
        <w:t>特性</w:t>
      </w:r>
      <w:r>
        <w:t>所考虑的主要</w:t>
      </w:r>
      <w:r>
        <w:rPr>
          <w:rFonts w:hint="eastAsia"/>
        </w:rPr>
        <w:t>替代</w:t>
      </w:r>
      <w:r>
        <w:t>方案、对这些方案所做的权衡，以及</w:t>
      </w:r>
      <w:proofErr w:type="gramStart"/>
      <w:r>
        <w:t>作出</w:t>
      </w:r>
      <w:proofErr w:type="gramEnd"/>
      <w:r>
        <w:t>决策的</w:t>
      </w:r>
      <w:r>
        <w:rPr>
          <w:rFonts w:hint="eastAsia"/>
        </w:rPr>
        <w:t>依据</w:t>
      </w:r>
      <w:r>
        <w:t>。</w:t>
      </w:r>
    </w:p>
    <w:p w:rsidR="005B7CDE" w:rsidRDefault="005B7CDE" w:rsidP="005B7CDE">
      <w:pPr>
        <w:pStyle w:val="006"/>
      </w:pPr>
      <w:bookmarkStart w:id="34" w:name="_Toc129087882"/>
      <w:r>
        <w:rPr>
          <w:rFonts w:hint="eastAsia"/>
        </w:rPr>
        <w:t>注释</w:t>
      </w:r>
      <w:bookmarkEnd w:id="34"/>
    </w:p>
    <w:p w:rsidR="00CC5F62" w:rsidRDefault="00CC5F62" w:rsidP="00CC5F62">
      <w:pPr>
        <w:pStyle w:val="004"/>
        <w:ind w:firstLine="480"/>
      </w:pPr>
    </w:p>
    <w:p w:rsidR="00CC5F62" w:rsidRPr="00996F15" w:rsidRDefault="00CC5F62" w:rsidP="00CC5F62">
      <w:pPr>
        <w:pStyle w:val="005"/>
      </w:pPr>
      <w:r>
        <w:rPr>
          <w:rFonts w:hint="eastAsia"/>
        </w:rPr>
        <w:t>注</w:t>
      </w:r>
      <w:r>
        <w:t>：本章应包括有助于</w:t>
      </w:r>
      <w:r>
        <w:rPr>
          <w:rFonts w:hint="eastAsia"/>
        </w:rPr>
        <w:t>了解</w:t>
      </w:r>
      <w:r>
        <w:t>文档的所有信息（例如：背景、</w:t>
      </w:r>
      <w:r>
        <w:rPr>
          <w:rFonts w:hint="eastAsia"/>
        </w:rPr>
        <w:t>术语</w:t>
      </w:r>
      <w:r>
        <w:t>、缩略语或公式）。</w:t>
      </w:r>
    </w:p>
    <w:sectPr w:rsidR="00CC5F62" w:rsidRPr="00996F15" w:rsidSect="00BF4BF4">
      <w:footerReference w:type="even" r:id="rId13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81" w:rsidRDefault="00667B81">
      <w:pPr>
        <w:spacing w:line="240" w:lineRule="auto"/>
      </w:pPr>
      <w:r>
        <w:separator/>
      </w:r>
    </w:p>
  </w:endnote>
  <w:endnote w:type="continuationSeparator" w:id="0">
    <w:p w:rsidR="00667B81" w:rsidRDefault="00667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02" w:rsidRDefault="00C34602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C34602" w:rsidRPr="00B30B2B" w:rsidRDefault="00C34602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FE58E6" w:rsidRPr="00FE58E6">
          <w:rPr>
            <w:noProof/>
            <w:szCs w:val="21"/>
            <w:lang w:val="zh-CN"/>
          </w:rPr>
          <w:t>6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F4" w:rsidRDefault="00BF4B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81" w:rsidRDefault="00667B81">
      <w:pPr>
        <w:spacing w:line="240" w:lineRule="auto"/>
      </w:pPr>
      <w:r>
        <w:separator/>
      </w:r>
    </w:p>
  </w:footnote>
  <w:footnote w:type="continuationSeparator" w:id="0">
    <w:p w:rsidR="00667B81" w:rsidRDefault="00667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02" w:rsidRDefault="00C34602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02" w:rsidRPr="000D6E6A" w:rsidRDefault="00C34602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02" w:rsidRPr="00055EDE" w:rsidRDefault="00C34602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6FD7"/>
    <w:multiLevelType w:val="hybridMultilevel"/>
    <w:tmpl w:val="C062EBB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3273EA8"/>
    <w:multiLevelType w:val="hybridMultilevel"/>
    <w:tmpl w:val="E976173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1709D6"/>
    <w:multiLevelType w:val="hybridMultilevel"/>
    <w:tmpl w:val="74BE10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4F52424F"/>
    <w:multiLevelType w:val="hybridMultilevel"/>
    <w:tmpl w:val="4A9A6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421A43"/>
    <w:multiLevelType w:val="hybridMultilevel"/>
    <w:tmpl w:val="7EA64A8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45F6029"/>
    <w:multiLevelType w:val="hybridMultilevel"/>
    <w:tmpl w:val="B602DE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31AF"/>
    <w:rsid w:val="0000387D"/>
    <w:rsid w:val="00005313"/>
    <w:rsid w:val="00006DDB"/>
    <w:rsid w:val="00007FDF"/>
    <w:rsid w:val="0001339C"/>
    <w:rsid w:val="00016244"/>
    <w:rsid w:val="00021288"/>
    <w:rsid w:val="00021512"/>
    <w:rsid w:val="000220CF"/>
    <w:rsid w:val="00022AC0"/>
    <w:rsid w:val="00023084"/>
    <w:rsid w:val="000231BD"/>
    <w:rsid w:val="0002373F"/>
    <w:rsid w:val="0002379D"/>
    <w:rsid w:val="00024C67"/>
    <w:rsid w:val="000279E1"/>
    <w:rsid w:val="000303A0"/>
    <w:rsid w:val="000319B9"/>
    <w:rsid w:val="0003249A"/>
    <w:rsid w:val="00034A81"/>
    <w:rsid w:val="00036526"/>
    <w:rsid w:val="00037178"/>
    <w:rsid w:val="00037226"/>
    <w:rsid w:val="000415BC"/>
    <w:rsid w:val="000426E7"/>
    <w:rsid w:val="00043E89"/>
    <w:rsid w:val="00045347"/>
    <w:rsid w:val="000461B5"/>
    <w:rsid w:val="00053D3C"/>
    <w:rsid w:val="0005484E"/>
    <w:rsid w:val="00055EDE"/>
    <w:rsid w:val="00056477"/>
    <w:rsid w:val="000565EB"/>
    <w:rsid w:val="00057A0B"/>
    <w:rsid w:val="00057D75"/>
    <w:rsid w:val="0006084A"/>
    <w:rsid w:val="000610E7"/>
    <w:rsid w:val="000621A3"/>
    <w:rsid w:val="000626F8"/>
    <w:rsid w:val="00063D8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F97"/>
    <w:rsid w:val="00084908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71C1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B06FC"/>
    <w:rsid w:val="000B1099"/>
    <w:rsid w:val="000B14EF"/>
    <w:rsid w:val="000B1BD7"/>
    <w:rsid w:val="000B2A24"/>
    <w:rsid w:val="000B3060"/>
    <w:rsid w:val="000B3919"/>
    <w:rsid w:val="000B3C07"/>
    <w:rsid w:val="000B5367"/>
    <w:rsid w:val="000B612D"/>
    <w:rsid w:val="000B630A"/>
    <w:rsid w:val="000B6721"/>
    <w:rsid w:val="000C0AE9"/>
    <w:rsid w:val="000C1283"/>
    <w:rsid w:val="000C1B62"/>
    <w:rsid w:val="000C1E6C"/>
    <w:rsid w:val="000C3437"/>
    <w:rsid w:val="000C3691"/>
    <w:rsid w:val="000C3769"/>
    <w:rsid w:val="000D07C0"/>
    <w:rsid w:val="000D0DFF"/>
    <w:rsid w:val="000D0FA0"/>
    <w:rsid w:val="000D1CF6"/>
    <w:rsid w:val="000D21F0"/>
    <w:rsid w:val="000D2573"/>
    <w:rsid w:val="000D3788"/>
    <w:rsid w:val="000D49F1"/>
    <w:rsid w:val="000D4FFF"/>
    <w:rsid w:val="000D50BF"/>
    <w:rsid w:val="000D65F9"/>
    <w:rsid w:val="000D6E6A"/>
    <w:rsid w:val="000D7568"/>
    <w:rsid w:val="000D77E9"/>
    <w:rsid w:val="000D7925"/>
    <w:rsid w:val="000E0DF1"/>
    <w:rsid w:val="000E1636"/>
    <w:rsid w:val="000E163A"/>
    <w:rsid w:val="000E1A6E"/>
    <w:rsid w:val="000E2291"/>
    <w:rsid w:val="000E22A0"/>
    <w:rsid w:val="000E2D4F"/>
    <w:rsid w:val="000E4B0B"/>
    <w:rsid w:val="000E62D4"/>
    <w:rsid w:val="000E6E8D"/>
    <w:rsid w:val="000E702D"/>
    <w:rsid w:val="000E7BFF"/>
    <w:rsid w:val="000F11EB"/>
    <w:rsid w:val="000F23E0"/>
    <w:rsid w:val="000F40BA"/>
    <w:rsid w:val="001003EC"/>
    <w:rsid w:val="0010175E"/>
    <w:rsid w:val="00101DA8"/>
    <w:rsid w:val="0010213A"/>
    <w:rsid w:val="00103932"/>
    <w:rsid w:val="00103A09"/>
    <w:rsid w:val="001041E2"/>
    <w:rsid w:val="0010442C"/>
    <w:rsid w:val="00105483"/>
    <w:rsid w:val="00105F91"/>
    <w:rsid w:val="00106A79"/>
    <w:rsid w:val="00107248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AB"/>
    <w:rsid w:val="001259F8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CD0"/>
    <w:rsid w:val="00145DBE"/>
    <w:rsid w:val="001460F2"/>
    <w:rsid w:val="001468E3"/>
    <w:rsid w:val="00151B6B"/>
    <w:rsid w:val="001522DD"/>
    <w:rsid w:val="001523CE"/>
    <w:rsid w:val="001528F6"/>
    <w:rsid w:val="00153DA7"/>
    <w:rsid w:val="00156143"/>
    <w:rsid w:val="001566AE"/>
    <w:rsid w:val="001567EB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7730F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B8A"/>
    <w:rsid w:val="001A5A43"/>
    <w:rsid w:val="001A6BB0"/>
    <w:rsid w:val="001A6CEA"/>
    <w:rsid w:val="001A7279"/>
    <w:rsid w:val="001B1333"/>
    <w:rsid w:val="001B1CED"/>
    <w:rsid w:val="001B2683"/>
    <w:rsid w:val="001B273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51AC"/>
    <w:rsid w:val="001B5D6E"/>
    <w:rsid w:val="001B7262"/>
    <w:rsid w:val="001B74D0"/>
    <w:rsid w:val="001B7529"/>
    <w:rsid w:val="001C04F7"/>
    <w:rsid w:val="001C3119"/>
    <w:rsid w:val="001C49AC"/>
    <w:rsid w:val="001C4C42"/>
    <w:rsid w:val="001C5142"/>
    <w:rsid w:val="001C5A8B"/>
    <w:rsid w:val="001C5E7F"/>
    <w:rsid w:val="001C617F"/>
    <w:rsid w:val="001C62FF"/>
    <w:rsid w:val="001C6A60"/>
    <w:rsid w:val="001D0CD3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3146"/>
    <w:rsid w:val="001E3282"/>
    <w:rsid w:val="001E457D"/>
    <w:rsid w:val="001E52FF"/>
    <w:rsid w:val="001F53DA"/>
    <w:rsid w:val="001F5474"/>
    <w:rsid w:val="002004F0"/>
    <w:rsid w:val="00201BFD"/>
    <w:rsid w:val="00202605"/>
    <w:rsid w:val="00203469"/>
    <w:rsid w:val="00204D47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484E"/>
    <w:rsid w:val="00224F87"/>
    <w:rsid w:val="002257CF"/>
    <w:rsid w:val="002257FE"/>
    <w:rsid w:val="00226C3D"/>
    <w:rsid w:val="00226DE6"/>
    <w:rsid w:val="00226F64"/>
    <w:rsid w:val="0022705D"/>
    <w:rsid w:val="00227AAB"/>
    <w:rsid w:val="00227E8A"/>
    <w:rsid w:val="002300D6"/>
    <w:rsid w:val="0023064F"/>
    <w:rsid w:val="0023110D"/>
    <w:rsid w:val="002315D2"/>
    <w:rsid w:val="0023189A"/>
    <w:rsid w:val="00232380"/>
    <w:rsid w:val="002325F5"/>
    <w:rsid w:val="00233E6C"/>
    <w:rsid w:val="00234CBB"/>
    <w:rsid w:val="00236696"/>
    <w:rsid w:val="002373A0"/>
    <w:rsid w:val="00241769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305E"/>
    <w:rsid w:val="002654C7"/>
    <w:rsid w:val="00265D58"/>
    <w:rsid w:val="002668F6"/>
    <w:rsid w:val="00266987"/>
    <w:rsid w:val="00271F29"/>
    <w:rsid w:val="00273297"/>
    <w:rsid w:val="00274424"/>
    <w:rsid w:val="002744D5"/>
    <w:rsid w:val="00274AC2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549"/>
    <w:rsid w:val="002A55A6"/>
    <w:rsid w:val="002A5A3B"/>
    <w:rsid w:val="002A61BA"/>
    <w:rsid w:val="002A65EF"/>
    <w:rsid w:val="002A6A8B"/>
    <w:rsid w:val="002A6B1E"/>
    <w:rsid w:val="002A7F6A"/>
    <w:rsid w:val="002B0731"/>
    <w:rsid w:val="002B0D7B"/>
    <w:rsid w:val="002B24AA"/>
    <w:rsid w:val="002B2AAB"/>
    <w:rsid w:val="002B2C6D"/>
    <w:rsid w:val="002B323B"/>
    <w:rsid w:val="002B4D91"/>
    <w:rsid w:val="002B62ED"/>
    <w:rsid w:val="002B656D"/>
    <w:rsid w:val="002B6F4E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4009"/>
    <w:rsid w:val="002E50FF"/>
    <w:rsid w:val="002E5372"/>
    <w:rsid w:val="002E5C27"/>
    <w:rsid w:val="002E641A"/>
    <w:rsid w:val="002E65B1"/>
    <w:rsid w:val="002E6A7F"/>
    <w:rsid w:val="002E6F80"/>
    <w:rsid w:val="002E748D"/>
    <w:rsid w:val="002E75FC"/>
    <w:rsid w:val="002E7A60"/>
    <w:rsid w:val="002F0038"/>
    <w:rsid w:val="002F016F"/>
    <w:rsid w:val="002F1855"/>
    <w:rsid w:val="002F1BFD"/>
    <w:rsid w:val="002F2536"/>
    <w:rsid w:val="002F292B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36B4"/>
    <w:rsid w:val="0031496C"/>
    <w:rsid w:val="0031586C"/>
    <w:rsid w:val="003165F0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3665B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6231"/>
    <w:rsid w:val="00346B14"/>
    <w:rsid w:val="00346C4D"/>
    <w:rsid w:val="0034713B"/>
    <w:rsid w:val="00347698"/>
    <w:rsid w:val="00347726"/>
    <w:rsid w:val="00347918"/>
    <w:rsid w:val="00347F95"/>
    <w:rsid w:val="003508BC"/>
    <w:rsid w:val="003509C2"/>
    <w:rsid w:val="00351520"/>
    <w:rsid w:val="00351A27"/>
    <w:rsid w:val="003528C7"/>
    <w:rsid w:val="00353221"/>
    <w:rsid w:val="003545C4"/>
    <w:rsid w:val="00355013"/>
    <w:rsid w:val="00360988"/>
    <w:rsid w:val="003615F2"/>
    <w:rsid w:val="00361CE8"/>
    <w:rsid w:val="0036266D"/>
    <w:rsid w:val="0036309F"/>
    <w:rsid w:val="00363396"/>
    <w:rsid w:val="00363645"/>
    <w:rsid w:val="00363B48"/>
    <w:rsid w:val="0036416B"/>
    <w:rsid w:val="00365034"/>
    <w:rsid w:val="00366046"/>
    <w:rsid w:val="00367FE5"/>
    <w:rsid w:val="0037087F"/>
    <w:rsid w:val="00373049"/>
    <w:rsid w:val="003735E9"/>
    <w:rsid w:val="003738B8"/>
    <w:rsid w:val="00374330"/>
    <w:rsid w:val="00374719"/>
    <w:rsid w:val="00374B9F"/>
    <w:rsid w:val="003768AC"/>
    <w:rsid w:val="003779B8"/>
    <w:rsid w:val="00380A44"/>
    <w:rsid w:val="003817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78FF"/>
    <w:rsid w:val="00387C06"/>
    <w:rsid w:val="00390433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A0498"/>
    <w:rsid w:val="003A1C74"/>
    <w:rsid w:val="003A1E7A"/>
    <w:rsid w:val="003A1F5F"/>
    <w:rsid w:val="003A2E41"/>
    <w:rsid w:val="003A4469"/>
    <w:rsid w:val="003A45B2"/>
    <w:rsid w:val="003A6B31"/>
    <w:rsid w:val="003B0661"/>
    <w:rsid w:val="003B20CC"/>
    <w:rsid w:val="003B36CC"/>
    <w:rsid w:val="003B3E28"/>
    <w:rsid w:val="003B47A6"/>
    <w:rsid w:val="003B4F96"/>
    <w:rsid w:val="003B58E4"/>
    <w:rsid w:val="003B658D"/>
    <w:rsid w:val="003C0201"/>
    <w:rsid w:val="003C1FBE"/>
    <w:rsid w:val="003C2466"/>
    <w:rsid w:val="003C2DDA"/>
    <w:rsid w:val="003C2E19"/>
    <w:rsid w:val="003C33EC"/>
    <w:rsid w:val="003C363F"/>
    <w:rsid w:val="003C3CD2"/>
    <w:rsid w:val="003C5AF2"/>
    <w:rsid w:val="003C5F29"/>
    <w:rsid w:val="003C5F80"/>
    <w:rsid w:val="003C64D3"/>
    <w:rsid w:val="003C6CBA"/>
    <w:rsid w:val="003D1106"/>
    <w:rsid w:val="003D1BF7"/>
    <w:rsid w:val="003D1E55"/>
    <w:rsid w:val="003D1EAE"/>
    <w:rsid w:val="003D30D2"/>
    <w:rsid w:val="003D3E59"/>
    <w:rsid w:val="003D3EE9"/>
    <w:rsid w:val="003D52EE"/>
    <w:rsid w:val="003D5CDE"/>
    <w:rsid w:val="003D7179"/>
    <w:rsid w:val="003E2387"/>
    <w:rsid w:val="003E4DDF"/>
    <w:rsid w:val="003E6135"/>
    <w:rsid w:val="003E7D87"/>
    <w:rsid w:val="003F0968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AA"/>
    <w:rsid w:val="00407E13"/>
    <w:rsid w:val="00407E69"/>
    <w:rsid w:val="004100F0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8EF"/>
    <w:rsid w:val="004229BA"/>
    <w:rsid w:val="0042418A"/>
    <w:rsid w:val="00425364"/>
    <w:rsid w:val="00426A9B"/>
    <w:rsid w:val="00426B97"/>
    <w:rsid w:val="0043017A"/>
    <w:rsid w:val="004301C0"/>
    <w:rsid w:val="004329EC"/>
    <w:rsid w:val="00432EC3"/>
    <w:rsid w:val="004340D2"/>
    <w:rsid w:val="004352BF"/>
    <w:rsid w:val="0044011E"/>
    <w:rsid w:val="0044153C"/>
    <w:rsid w:val="00442724"/>
    <w:rsid w:val="0044352C"/>
    <w:rsid w:val="00443AD9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2057"/>
    <w:rsid w:val="00462287"/>
    <w:rsid w:val="004648F3"/>
    <w:rsid w:val="00465FDA"/>
    <w:rsid w:val="004662C3"/>
    <w:rsid w:val="0046670F"/>
    <w:rsid w:val="00466921"/>
    <w:rsid w:val="00467CD9"/>
    <w:rsid w:val="00467F79"/>
    <w:rsid w:val="004720F2"/>
    <w:rsid w:val="00472742"/>
    <w:rsid w:val="00473BBD"/>
    <w:rsid w:val="00474311"/>
    <w:rsid w:val="0047576B"/>
    <w:rsid w:val="00475CBB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5D7D"/>
    <w:rsid w:val="004D6798"/>
    <w:rsid w:val="004D6E7F"/>
    <w:rsid w:val="004D79E4"/>
    <w:rsid w:val="004E007A"/>
    <w:rsid w:val="004E0B55"/>
    <w:rsid w:val="004E0E0E"/>
    <w:rsid w:val="004E1785"/>
    <w:rsid w:val="004E4767"/>
    <w:rsid w:val="004E5A34"/>
    <w:rsid w:val="004E5D6C"/>
    <w:rsid w:val="004E63EF"/>
    <w:rsid w:val="004E6E11"/>
    <w:rsid w:val="004E712E"/>
    <w:rsid w:val="004E7958"/>
    <w:rsid w:val="004F00FA"/>
    <w:rsid w:val="004F033D"/>
    <w:rsid w:val="004F21D2"/>
    <w:rsid w:val="004F31FE"/>
    <w:rsid w:val="004F396E"/>
    <w:rsid w:val="004F3CC1"/>
    <w:rsid w:val="004F5021"/>
    <w:rsid w:val="004F5B20"/>
    <w:rsid w:val="004F5DDE"/>
    <w:rsid w:val="004F7E77"/>
    <w:rsid w:val="005002D4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58"/>
    <w:rsid w:val="0052319D"/>
    <w:rsid w:val="00524C3F"/>
    <w:rsid w:val="00524EFF"/>
    <w:rsid w:val="005252E6"/>
    <w:rsid w:val="0052534F"/>
    <w:rsid w:val="00525F04"/>
    <w:rsid w:val="005267CF"/>
    <w:rsid w:val="00526AB4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5E86"/>
    <w:rsid w:val="005364B6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E22"/>
    <w:rsid w:val="00561094"/>
    <w:rsid w:val="005635E7"/>
    <w:rsid w:val="0056374B"/>
    <w:rsid w:val="00565E0D"/>
    <w:rsid w:val="005710E9"/>
    <w:rsid w:val="00571FD0"/>
    <w:rsid w:val="005727FB"/>
    <w:rsid w:val="00572E2B"/>
    <w:rsid w:val="00575B2C"/>
    <w:rsid w:val="00580436"/>
    <w:rsid w:val="00580C04"/>
    <w:rsid w:val="005813BB"/>
    <w:rsid w:val="00581461"/>
    <w:rsid w:val="00581E81"/>
    <w:rsid w:val="00582E98"/>
    <w:rsid w:val="00583E2A"/>
    <w:rsid w:val="00586EEB"/>
    <w:rsid w:val="0059053B"/>
    <w:rsid w:val="00590B41"/>
    <w:rsid w:val="00591B09"/>
    <w:rsid w:val="00591BA5"/>
    <w:rsid w:val="0059206C"/>
    <w:rsid w:val="00593875"/>
    <w:rsid w:val="00595087"/>
    <w:rsid w:val="005960A2"/>
    <w:rsid w:val="00596A88"/>
    <w:rsid w:val="00597D8C"/>
    <w:rsid w:val="005A077A"/>
    <w:rsid w:val="005A1527"/>
    <w:rsid w:val="005A167E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747D"/>
    <w:rsid w:val="005B792A"/>
    <w:rsid w:val="005B7CDE"/>
    <w:rsid w:val="005C1610"/>
    <w:rsid w:val="005C2225"/>
    <w:rsid w:val="005C3C40"/>
    <w:rsid w:val="005C3D2B"/>
    <w:rsid w:val="005C44BA"/>
    <w:rsid w:val="005C4E7A"/>
    <w:rsid w:val="005C5141"/>
    <w:rsid w:val="005C78B6"/>
    <w:rsid w:val="005D1AA9"/>
    <w:rsid w:val="005D34ED"/>
    <w:rsid w:val="005D4116"/>
    <w:rsid w:val="005D6357"/>
    <w:rsid w:val="005D6DC4"/>
    <w:rsid w:val="005D7137"/>
    <w:rsid w:val="005D74DD"/>
    <w:rsid w:val="005D7FDD"/>
    <w:rsid w:val="005E34E5"/>
    <w:rsid w:val="005E36D9"/>
    <w:rsid w:val="005E5CEA"/>
    <w:rsid w:val="005E6ADA"/>
    <w:rsid w:val="005E7538"/>
    <w:rsid w:val="005E7F24"/>
    <w:rsid w:val="005F0061"/>
    <w:rsid w:val="005F0474"/>
    <w:rsid w:val="005F136D"/>
    <w:rsid w:val="005F1439"/>
    <w:rsid w:val="005F2EB9"/>
    <w:rsid w:val="005F335B"/>
    <w:rsid w:val="005F3D7D"/>
    <w:rsid w:val="005F4186"/>
    <w:rsid w:val="005F494A"/>
    <w:rsid w:val="005F5FDD"/>
    <w:rsid w:val="005F6C2A"/>
    <w:rsid w:val="006004C2"/>
    <w:rsid w:val="00600855"/>
    <w:rsid w:val="006019B1"/>
    <w:rsid w:val="00602657"/>
    <w:rsid w:val="00604701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205D2"/>
    <w:rsid w:val="0062093D"/>
    <w:rsid w:val="00620B6E"/>
    <w:rsid w:val="006217C5"/>
    <w:rsid w:val="00621ABE"/>
    <w:rsid w:val="00622805"/>
    <w:rsid w:val="00623476"/>
    <w:rsid w:val="00623BD0"/>
    <w:rsid w:val="00624324"/>
    <w:rsid w:val="006264A8"/>
    <w:rsid w:val="0062773A"/>
    <w:rsid w:val="00630480"/>
    <w:rsid w:val="00630A21"/>
    <w:rsid w:val="006318F9"/>
    <w:rsid w:val="00631AF3"/>
    <w:rsid w:val="00632437"/>
    <w:rsid w:val="006329E9"/>
    <w:rsid w:val="00632E92"/>
    <w:rsid w:val="00632ED2"/>
    <w:rsid w:val="0063489E"/>
    <w:rsid w:val="00634B95"/>
    <w:rsid w:val="00634C9A"/>
    <w:rsid w:val="00635B8E"/>
    <w:rsid w:val="00637D26"/>
    <w:rsid w:val="006423B1"/>
    <w:rsid w:val="00643952"/>
    <w:rsid w:val="006442DA"/>
    <w:rsid w:val="00646108"/>
    <w:rsid w:val="00646B94"/>
    <w:rsid w:val="00650D36"/>
    <w:rsid w:val="006510D3"/>
    <w:rsid w:val="0065153C"/>
    <w:rsid w:val="00651D97"/>
    <w:rsid w:val="006527D0"/>
    <w:rsid w:val="00653993"/>
    <w:rsid w:val="0065415D"/>
    <w:rsid w:val="00654AEE"/>
    <w:rsid w:val="0065597B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67B81"/>
    <w:rsid w:val="00671707"/>
    <w:rsid w:val="00671D15"/>
    <w:rsid w:val="006720AB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E58"/>
    <w:rsid w:val="006A1ED4"/>
    <w:rsid w:val="006A301E"/>
    <w:rsid w:val="006A3418"/>
    <w:rsid w:val="006A3A19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233E"/>
    <w:rsid w:val="006B39C2"/>
    <w:rsid w:val="006B3A10"/>
    <w:rsid w:val="006B531C"/>
    <w:rsid w:val="006B6EA3"/>
    <w:rsid w:val="006C036C"/>
    <w:rsid w:val="006C0605"/>
    <w:rsid w:val="006C2CE8"/>
    <w:rsid w:val="006C3641"/>
    <w:rsid w:val="006C45A7"/>
    <w:rsid w:val="006C50B5"/>
    <w:rsid w:val="006C754E"/>
    <w:rsid w:val="006C760D"/>
    <w:rsid w:val="006C79FF"/>
    <w:rsid w:val="006C7B8B"/>
    <w:rsid w:val="006D0150"/>
    <w:rsid w:val="006D07D8"/>
    <w:rsid w:val="006D2F33"/>
    <w:rsid w:val="006D313B"/>
    <w:rsid w:val="006D413F"/>
    <w:rsid w:val="006D4BD7"/>
    <w:rsid w:val="006D54C3"/>
    <w:rsid w:val="006D62ED"/>
    <w:rsid w:val="006D641A"/>
    <w:rsid w:val="006E0DFE"/>
    <w:rsid w:val="006E0F64"/>
    <w:rsid w:val="006E254B"/>
    <w:rsid w:val="006E2B13"/>
    <w:rsid w:val="006E55C2"/>
    <w:rsid w:val="006E6627"/>
    <w:rsid w:val="006E6E34"/>
    <w:rsid w:val="006E7045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1805"/>
    <w:rsid w:val="00702EBE"/>
    <w:rsid w:val="00706ACB"/>
    <w:rsid w:val="007074F9"/>
    <w:rsid w:val="00707E2D"/>
    <w:rsid w:val="00710818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27EA6"/>
    <w:rsid w:val="00732D0A"/>
    <w:rsid w:val="007332DC"/>
    <w:rsid w:val="00733E3C"/>
    <w:rsid w:val="00734D02"/>
    <w:rsid w:val="00734DFB"/>
    <w:rsid w:val="0073557C"/>
    <w:rsid w:val="00735AAD"/>
    <w:rsid w:val="00736322"/>
    <w:rsid w:val="007364B1"/>
    <w:rsid w:val="00736F80"/>
    <w:rsid w:val="007370A0"/>
    <w:rsid w:val="00737501"/>
    <w:rsid w:val="00737AC2"/>
    <w:rsid w:val="00737DAE"/>
    <w:rsid w:val="00737F0A"/>
    <w:rsid w:val="0074007D"/>
    <w:rsid w:val="00741D70"/>
    <w:rsid w:val="00741F0E"/>
    <w:rsid w:val="00742AF0"/>
    <w:rsid w:val="00744412"/>
    <w:rsid w:val="00744783"/>
    <w:rsid w:val="007448A8"/>
    <w:rsid w:val="007457DA"/>
    <w:rsid w:val="0074792B"/>
    <w:rsid w:val="00751788"/>
    <w:rsid w:val="00751B70"/>
    <w:rsid w:val="007537EF"/>
    <w:rsid w:val="007546C2"/>
    <w:rsid w:val="00754A61"/>
    <w:rsid w:val="00755F80"/>
    <w:rsid w:val="00756348"/>
    <w:rsid w:val="00757734"/>
    <w:rsid w:val="007628A5"/>
    <w:rsid w:val="00762A03"/>
    <w:rsid w:val="0076392E"/>
    <w:rsid w:val="00764385"/>
    <w:rsid w:val="00765E8C"/>
    <w:rsid w:val="00766C12"/>
    <w:rsid w:val="007700F6"/>
    <w:rsid w:val="0077016C"/>
    <w:rsid w:val="00770209"/>
    <w:rsid w:val="00771F01"/>
    <w:rsid w:val="0077231D"/>
    <w:rsid w:val="007739A3"/>
    <w:rsid w:val="00774179"/>
    <w:rsid w:val="007755A8"/>
    <w:rsid w:val="007759C8"/>
    <w:rsid w:val="00777472"/>
    <w:rsid w:val="00781455"/>
    <w:rsid w:val="00782B1F"/>
    <w:rsid w:val="00782E68"/>
    <w:rsid w:val="00782F0E"/>
    <w:rsid w:val="00784689"/>
    <w:rsid w:val="00785100"/>
    <w:rsid w:val="00786CDC"/>
    <w:rsid w:val="00787C98"/>
    <w:rsid w:val="0079143C"/>
    <w:rsid w:val="00792183"/>
    <w:rsid w:val="007924E7"/>
    <w:rsid w:val="00794078"/>
    <w:rsid w:val="007956A9"/>
    <w:rsid w:val="007963CA"/>
    <w:rsid w:val="00796B66"/>
    <w:rsid w:val="00797474"/>
    <w:rsid w:val="007A02E2"/>
    <w:rsid w:val="007A108A"/>
    <w:rsid w:val="007A13A6"/>
    <w:rsid w:val="007A14D1"/>
    <w:rsid w:val="007A1771"/>
    <w:rsid w:val="007A2216"/>
    <w:rsid w:val="007A2FE6"/>
    <w:rsid w:val="007A354C"/>
    <w:rsid w:val="007A4158"/>
    <w:rsid w:val="007A4395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A3A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40C"/>
    <w:rsid w:val="007D7F90"/>
    <w:rsid w:val="007E0117"/>
    <w:rsid w:val="007E08EC"/>
    <w:rsid w:val="007E14F9"/>
    <w:rsid w:val="007E1FB6"/>
    <w:rsid w:val="007E270B"/>
    <w:rsid w:val="007E37E4"/>
    <w:rsid w:val="007E45CE"/>
    <w:rsid w:val="007E4C37"/>
    <w:rsid w:val="007E57C2"/>
    <w:rsid w:val="007E7E03"/>
    <w:rsid w:val="007F20C5"/>
    <w:rsid w:val="007F4135"/>
    <w:rsid w:val="007F45D7"/>
    <w:rsid w:val="007F73CA"/>
    <w:rsid w:val="008009C2"/>
    <w:rsid w:val="00800FD8"/>
    <w:rsid w:val="008025F1"/>
    <w:rsid w:val="00803069"/>
    <w:rsid w:val="0080403C"/>
    <w:rsid w:val="00804193"/>
    <w:rsid w:val="008042E0"/>
    <w:rsid w:val="00804BEF"/>
    <w:rsid w:val="008053E6"/>
    <w:rsid w:val="00805430"/>
    <w:rsid w:val="00805971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799"/>
    <w:rsid w:val="00816B4A"/>
    <w:rsid w:val="00820D3E"/>
    <w:rsid w:val="008215C9"/>
    <w:rsid w:val="008217F7"/>
    <w:rsid w:val="00821F75"/>
    <w:rsid w:val="00824094"/>
    <w:rsid w:val="00824ACB"/>
    <w:rsid w:val="00830EC2"/>
    <w:rsid w:val="00830F93"/>
    <w:rsid w:val="008314EA"/>
    <w:rsid w:val="00832637"/>
    <w:rsid w:val="008331BE"/>
    <w:rsid w:val="008336B7"/>
    <w:rsid w:val="00833FEC"/>
    <w:rsid w:val="00834B4C"/>
    <w:rsid w:val="00834BD3"/>
    <w:rsid w:val="00835BD2"/>
    <w:rsid w:val="0083716D"/>
    <w:rsid w:val="00841481"/>
    <w:rsid w:val="00842D53"/>
    <w:rsid w:val="008438BB"/>
    <w:rsid w:val="00847F34"/>
    <w:rsid w:val="008501F5"/>
    <w:rsid w:val="00850C36"/>
    <w:rsid w:val="00853337"/>
    <w:rsid w:val="008538EF"/>
    <w:rsid w:val="008558B7"/>
    <w:rsid w:val="00856572"/>
    <w:rsid w:val="008570DB"/>
    <w:rsid w:val="0086152C"/>
    <w:rsid w:val="00861C10"/>
    <w:rsid w:val="008622D7"/>
    <w:rsid w:val="008627E0"/>
    <w:rsid w:val="00862C95"/>
    <w:rsid w:val="00862D5F"/>
    <w:rsid w:val="00863547"/>
    <w:rsid w:val="00863835"/>
    <w:rsid w:val="00863A47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1F14"/>
    <w:rsid w:val="008721AF"/>
    <w:rsid w:val="00872C4F"/>
    <w:rsid w:val="0087382D"/>
    <w:rsid w:val="0087535E"/>
    <w:rsid w:val="00875439"/>
    <w:rsid w:val="0087568B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58DE"/>
    <w:rsid w:val="00886B98"/>
    <w:rsid w:val="008872DA"/>
    <w:rsid w:val="008903B8"/>
    <w:rsid w:val="008912BB"/>
    <w:rsid w:val="008938F1"/>
    <w:rsid w:val="00894075"/>
    <w:rsid w:val="00894522"/>
    <w:rsid w:val="00894FCB"/>
    <w:rsid w:val="0089692A"/>
    <w:rsid w:val="00896FC3"/>
    <w:rsid w:val="008A3AE2"/>
    <w:rsid w:val="008A5087"/>
    <w:rsid w:val="008A60D6"/>
    <w:rsid w:val="008A6765"/>
    <w:rsid w:val="008A696B"/>
    <w:rsid w:val="008A6E6B"/>
    <w:rsid w:val="008B0C63"/>
    <w:rsid w:val="008B194A"/>
    <w:rsid w:val="008B3714"/>
    <w:rsid w:val="008B3DB6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764"/>
    <w:rsid w:val="008E2FE0"/>
    <w:rsid w:val="008E6DCF"/>
    <w:rsid w:val="008E7AE9"/>
    <w:rsid w:val="008F007B"/>
    <w:rsid w:val="008F024A"/>
    <w:rsid w:val="008F082F"/>
    <w:rsid w:val="008F11CD"/>
    <w:rsid w:val="008F1447"/>
    <w:rsid w:val="008F16B7"/>
    <w:rsid w:val="008F1D93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785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20FE"/>
    <w:rsid w:val="0094340A"/>
    <w:rsid w:val="009436CB"/>
    <w:rsid w:val="00943AEE"/>
    <w:rsid w:val="00944FDB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211E"/>
    <w:rsid w:val="00963413"/>
    <w:rsid w:val="009660DA"/>
    <w:rsid w:val="0096669A"/>
    <w:rsid w:val="00966C20"/>
    <w:rsid w:val="00970325"/>
    <w:rsid w:val="00970EC6"/>
    <w:rsid w:val="00974256"/>
    <w:rsid w:val="009754A5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A44"/>
    <w:rsid w:val="00997FAC"/>
    <w:rsid w:val="009A0F13"/>
    <w:rsid w:val="009A106C"/>
    <w:rsid w:val="009A10A2"/>
    <w:rsid w:val="009A355C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071B"/>
    <w:rsid w:val="009C1EDD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D7DC7"/>
    <w:rsid w:val="009E0601"/>
    <w:rsid w:val="009E41D8"/>
    <w:rsid w:val="009E4AEE"/>
    <w:rsid w:val="009E4B99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CB4"/>
    <w:rsid w:val="00A0296E"/>
    <w:rsid w:val="00A034A4"/>
    <w:rsid w:val="00A03E0A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881"/>
    <w:rsid w:val="00A25DDA"/>
    <w:rsid w:val="00A262A8"/>
    <w:rsid w:val="00A26DFB"/>
    <w:rsid w:val="00A2724C"/>
    <w:rsid w:val="00A27881"/>
    <w:rsid w:val="00A30EE2"/>
    <w:rsid w:val="00A317C2"/>
    <w:rsid w:val="00A31A28"/>
    <w:rsid w:val="00A33497"/>
    <w:rsid w:val="00A33578"/>
    <w:rsid w:val="00A34720"/>
    <w:rsid w:val="00A3490E"/>
    <w:rsid w:val="00A34A8A"/>
    <w:rsid w:val="00A36A7C"/>
    <w:rsid w:val="00A37596"/>
    <w:rsid w:val="00A376CD"/>
    <w:rsid w:val="00A37762"/>
    <w:rsid w:val="00A3797F"/>
    <w:rsid w:val="00A40086"/>
    <w:rsid w:val="00A40C43"/>
    <w:rsid w:val="00A42655"/>
    <w:rsid w:val="00A42A55"/>
    <w:rsid w:val="00A442FB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28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7F5"/>
    <w:rsid w:val="00A67828"/>
    <w:rsid w:val="00A71DAB"/>
    <w:rsid w:val="00A72F48"/>
    <w:rsid w:val="00A73FDA"/>
    <w:rsid w:val="00A7529C"/>
    <w:rsid w:val="00A7745D"/>
    <w:rsid w:val="00A81174"/>
    <w:rsid w:val="00A821C8"/>
    <w:rsid w:val="00A82CBC"/>
    <w:rsid w:val="00A83A2D"/>
    <w:rsid w:val="00A842ED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A7BEF"/>
    <w:rsid w:val="00AB008C"/>
    <w:rsid w:val="00AB0879"/>
    <w:rsid w:val="00AB0CAB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2474"/>
    <w:rsid w:val="00AD30D4"/>
    <w:rsid w:val="00AD30DF"/>
    <w:rsid w:val="00AD3C8A"/>
    <w:rsid w:val="00AD4BD4"/>
    <w:rsid w:val="00AD573D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74E3"/>
    <w:rsid w:val="00B10033"/>
    <w:rsid w:val="00B10304"/>
    <w:rsid w:val="00B10652"/>
    <w:rsid w:val="00B10AE6"/>
    <w:rsid w:val="00B110D0"/>
    <w:rsid w:val="00B114C5"/>
    <w:rsid w:val="00B1220E"/>
    <w:rsid w:val="00B12394"/>
    <w:rsid w:val="00B12B9F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5CD5"/>
    <w:rsid w:val="00B35DD9"/>
    <w:rsid w:val="00B36F55"/>
    <w:rsid w:val="00B40622"/>
    <w:rsid w:val="00B40D2A"/>
    <w:rsid w:val="00B42714"/>
    <w:rsid w:val="00B44256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761B"/>
    <w:rsid w:val="00B57BFC"/>
    <w:rsid w:val="00B60F7F"/>
    <w:rsid w:val="00B617F4"/>
    <w:rsid w:val="00B6243C"/>
    <w:rsid w:val="00B626B5"/>
    <w:rsid w:val="00B631FD"/>
    <w:rsid w:val="00B63C5E"/>
    <w:rsid w:val="00B65C35"/>
    <w:rsid w:val="00B66F51"/>
    <w:rsid w:val="00B67393"/>
    <w:rsid w:val="00B6755B"/>
    <w:rsid w:val="00B67B66"/>
    <w:rsid w:val="00B7038A"/>
    <w:rsid w:val="00B70581"/>
    <w:rsid w:val="00B70F47"/>
    <w:rsid w:val="00B71540"/>
    <w:rsid w:val="00B73EBD"/>
    <w:rsid w:val="00B745C9"/>
    <w:rsid w:val="00B74F57"/>
    <w:rsid w:val="00B765D9"/>
    <w:rsid w:val="00B76A24"/>
    <w:rsid w:val="00B76D2F"/>
    <w:rsid w:val="00B77886"/>
    <w:rsid w:val="00B77F74"/>
    <w:rsid w:val="00B80600"/>
    <w:rsid w:val="00B8185C"/>
    <w:rsid w:val="00B81B40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87EBA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78A3"/>
    <w:rsid w:val="00BA1492"/>
    <w:rsid w:val="00BA1619"/>
    <w:rsid w:val="00BA193F"/>
    <w:rsid w:val="00BA329A"/>
    <w:rsid w:val="00BA38DB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4E90"/>
    <w:rsid w:val="00BB5413"/>
    <w:rsid w:val="00BB5CF9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B9C"/>
    <w:rsid w:val="00BC68C3"/>
    <w:rsid w:val="00BC7357"/>
    <w:rsid w:val="00BD0BBC"/>
    <w:rsid w:val="00BD12DE"/>
    <w:rsid w:val="00BD1E73"/>
    <w:rsid w:val="00BD1FF5"/>
    <w:rsid w:val="00BD2481"/>
    <w:rsid w:val="00BD2EA7"/>
    <w:rsid w:val="00BD7961"/>
    <w:rsid w:val="00BE095E"/>
    <w:rsid w:val="00BE1783"/>
    <w:rsid w:val="00BE26B7"/>
    <w:rsid w:val="00BE2729"/>
    <w:rsid w:val="00BE3DB5"/>
    <w:rsid w:val="00BE3E66"/>
    <w:rsid w:val="00BE499A"/>
    <w:rsid w:val="00BE4AF7"/>
    <w:rsid w:val="00BF030C"/>
    <w:rsid w:val="00BF15B6"/>
    <w:rsid w:val="00BF23E6"/>
    <w:rsid w:val="00BF43C5"/>
    <w:rsid w:val="00BF4A0D"/>
    <w:rsid w:val="00BF4BF4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445B"/>
    <w:rsid w:val="00C060FD"/>
    <w:rsid w:val="00C07043"/>
    <w:rsid w:val="00C10772"/>
    <w:rsid w:val="00C10F2A"/>
    <w:rsid w:val="00C11472"/>
    <w:rsid w:val="00C119A8"/>
    <w:rsid w:val="00C12867"/>
    <w:rsid w:val="00C13738"/>
    <w:rsid w:val="00C13DA1"/>
    <w:rsid w:val="00C14F97"/>
    <w:rsid w:val="00C17590"/>
    <w:rsid w:val="00C17DC3"/>
    <w:rsid w:val="00C20436"/>
    <w:rsid w:val="00C214E4"/>
    <w:rsid w:val="00C2161D"/>
    <w:rsid w:val="00C217B4"/>
    <w:rsid w:val="00C219A7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602"/>
    <w:rsid w:val="00C34A51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4D1"/>
    <w:rsid w:val="00C57752"/>
    <w:rsid w:val="00C57A3E"/>
    <w:rsid w:val="00C608AC"/>
    <w:rsid w:val="00C612AC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700C8"/>
    <w:rsid w:val="00C70E37"/>
    <w:rsid w:val="00C70FF2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A38"/>
    <w:rsid w:val="00C86AA4"/>
    <w:rsid w:val="00C86CE2"/>
    <w:rsid w:val="00C8732E"/>
    <w:rsid w:val="00C87752"/>
    <w:rsid w:val="00C902BF"/>
    <w:rsid w:val="00C91C2E"/>
    <w:rsid w:val="00C91FB7"/>
    <w:rsid w:val="00C927C0"/>
    <w:rsid w:val="00C92C6B"/>
    <w:rsid w:val="00C932A1"/>
    <w:rsid w:val="00C9385E"/>
    <w:rsid w:val="00C945AE"/>
    <w:rsid w:val="00C95A26"/>
    <w:rsid w:val="00C95B14"/>
    <w:rsid w:val="00C96385"/>
    <w:rsid w:val="00C97201"/>
    <w:rsid w:val="00CA1113"/>
    <w:rsid w:val="00CA1A0B"/>
    <w:rsid w:val="00CA1BC9"/>
    <w:rsid w:val="00CA27BD"/>
    <w:rsid w:val="00CA27C4"/>
    <w:rsid w:val="00CA4BAA"/>
    <w:rsid w:val="00CA70DC"/>
    <w:rsid w:val="00CA75C1"/>
    <w:rsid w:val="00CA7FA9"/>
    <w:rsid w:val="00CB02D7"/>
    <w:rsid w:val="00CB0C8B"/>
    <w:rsid w:val="00CB280C"/>
    <w:rsid w:val="00CB506F"/>
    <w:rsid w:val="00CB6981"/>
    <w:rsid w:val="00CB7854"/>
    <w:rsid w:val="00CC0BAD"/>
    <w:rsid w:val="00CC1530"/>
    <w:rsid w:val="00CC1FA8"/>
    <w:rsid w:val="00CC20B2"/>
    <w:rsid w:val="00CC3A04"/>
    <w:rsid w:val="00CC5F62"/>
    <w:rsid w:val="00CC648E"/>
    <w:rsid w:val="00CC7DC9"/>
    <w:rsid w:val="00CD03EC"/>
    <w:rsid w:val="00CD055E"/>
    <w:rsid w:val="00CD06FA"/>
    <w:rsid w:val="00CD092E"/>
    <w:rsid w:val="00CD0E63"/>
    <w:rsid w:val="00CD10FB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3D93"/>
    <w:rsid w:val="00CE49FF"/>
    <w:rsid w:val="00CE62AB"/>
    <w:rsid w:val="00CE6B73"/>
    <w:rsid w:val="00CE6C3F"/>
    <w:rsid w:val="00CE6D64"/>
    <w:rsid w:val="00CE6F25"/>
    <w:rsid w:val="00CE78F3"/>
    <w:rsid w:val="00CF0222"/>
    <w:rsid w:val="00CF03F2"/>
    <w:rsid w:val="00CF2F67"/>
    <w:rsid w:val="00CF2FC5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253"/>
    <w:rsid w:val="00D129C6"/>
    <w:rsid w:val="00D13989"/>
    <w:rsid w:val="00D1441D"/>
    <w:rsid w:val="00D14686"/>
    <w:rsid w:val="00D149B2"/>
    <w:rsid w:val="00D15247"/>
    <w:rsid w:val="00D17156"/>
    <w:rsid w:val="00D2089D"/>
    <w:rsid w:val="00D21248"/>
    <w:rsid w:val="00D2162A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B3D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898"/>
    <w:rsid w:val="00D41CBD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0CB0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B31"/>
    <w:rsid w:val="00D611F9"/>
    <w:rsid w:val="00D61C4E"/>
    <w:rsid w:val="00D621F9"/>
    <w:rsid w:val="00D63213"/>
    <w:rsid w:val="00D645D7"/>
    <w:rsid w:val="00D65CC0"/>
    <w:rsid w:val="00D663F1"/>
    <w:rsid w:val="00D701FE"/>
    <w:rsid w:val="00D72A47"/>
    <w:rsid w:val="00D73DDA"/>
    <w:rsid w:val="00D747FA"/>
    <w:rsid w:val="00D74D87"/>
    <w:rsid w:val="00D74DBB"/>
    <w:rsid w:val="00D75FBB"/>
    <w:rsid w:val="00D76896"/>
    <w:rsid w:val="00D76AD8"/>
    <w:rsid w:val="00D777CE"/>
    <w:rsid w:val="00D80282"/>
    <w:rsid w:val="00D80522"/>
    <w:rsid w:val="00D80984"/>
    <w:rsid w:val="00D81415"/>
    <w:rsid w:val="00D8221B"/>
    <w:rsid w:val="00D8298F"/>
    <w:rsid w:val="00D84863"/>
    <w:rsid w:val="00D84EA9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2A60"/>
    <w:rsid w:val="00DA332C"/>
    <w:rsid w:val="00DA3A4A"/>
    <w:rsid w:val="00DA3BF1"/>
    <w:rsid w:val="00DA3D12"/>
    <w:rsid w:val="00DA3F56"/>
    <w:rsid w:val="00DA48D0"/>
    <w:rsid w:val="00DA4CA6"/>
    <w:rsid w:val="00DA5326"/>
    <w:rsid w:val="00DA5627"/>
    <w:rsid w:val="00DA7F71"/>
    <w:rsid w:val="00DB0B33"/>
    <w:rsid w:val="00DB0C4D"/>
    <w:rsid w:val="00DB0E4C"/>
    <w:rsid w:val="00DB34D9"/>
    <w:rsid w:val="00DB4F31"/>
    <w:rsid w:val="00DB5647"/>
    <w:rsid w:val="00DB58F0"/>
    <w:rsid w:val="00DB5BDB"/>
    <w:rsid w:val="00DB7021"/>
    <w:rsid w:val="00DC04D7"/>
    <w:rsid w:val="00DC0557"/>
    <w:rsid w:val="00DC2406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DE3"/>
    <w:rsid w:val="00DE3029"/>
    <w:rsid w:val="00DE3CDB"/>
    <w:rsid w:val="00DE4C73"/>
    <w:rsid w:val="00DE4F9B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2CDC"/>
    <w:rsid w:val="00E037AD"/>
    <w:rsid w:val="00E04132"/>
    <w:rsid w:val="00E0486D"/>
    <w:rsid w:val="00E0511C"/>
    <w:rsid w:val="00E06140"/>
    <w:rsid w:val="00E0639A"/>
    <w:rsid w:val="00E10146"/>
    <w:rsid w:val="00E105E5"/>
    <w:rsid w:val="00E11B7F"/>
    <w:rsid w:val="00E130D0"/>
    <w:rsid w:val="00E1316B"/>
    <w:rsid w:val="00E14246"/>
    <w:rsid w:val="00E1426B"/>
    <w:rsid w:val="00E14589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81A"/>
    <w:rsid w:val="00E4795C"/>
    <w:rsid w:val="00E47FEC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034"/>
    <w:rsid w:val="00E612A0"/>
    <w:rsid w:val="00E62948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2707"/>
    <w:rsid w:val="00E74ADB"/>
    <w:rsid w:val="00E75FC0"/>
    <w:rsid w:val="00E81DFA"/>
    <w:rsid w:val="00E81E38"/>
    <w:rsid w:val="00E8238E"/>
    <w:rsid w:val="00E83175"/>
    <w:rsid w:val="00E833BB"/>
    <w:rsid w:val="00E85CE0"/>
    <w:rsid w:val="00E86438"/>
    <w:rsid w:val="00E864C0"/>
    <w:rsid w:val="00E869C7"/>
    <w:rsid w:val="00E86D59"/>
    <w:rsid w:val="00E86F4D"/>
    <w:rsid w:val="00E9183C"/>
    <w:rsid w:val="00E9235E"/>
    <w:rsid w:val="00E92734"/>
    <w:rsid w:val="00E92807"/>
    <w:rsid w:val="00E92913"/>
    <w:rsid w:val="00E93230"/>
    <w:rsid w:val="00E934F3"/>
    <w:rsid w:val="00E93CF3"/>
    <w:rsid w:val="00E93FCA"/>
    <w:rsid w:val="00EA0148"/>
    <w:rsid w:val="00EA0932"/>
    <w:rsid w:val="00EA209D"/>
    <w:rsid w:val="00EA474D"/>
    <w:rsid w:val="00EA667C"/>
    <w:rsid w:val="00EA799A"/>
    <w:rsid w:val="00EA7EFC"/>
    <w:rsid w:val="00EB1C44"/>
    <w:rsid w:val="00EB27C4"/>
    <w:rsid w:val="00EB53A0"/>
    <w:rsid w:val="00EB667B"/>
    <w:rsid w:val="00EB6D49"/>
    <w:rsid w:val="00EC0393"/>
    <w:rsid w:val="00EC0627"/>
    <w:rsid w:val="00EC10AC"/>
    <w:rsid w:val="00EC1660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6C79"/>
    <w:rsid w:val="00ED7201"/>
    <w:rsid w:val="00EE00AE"/>
    <w:rsid w:val="00EE049A"/>
    <w:rsid w:val="00EE261C"/>
    <w:rsid w:val="00EE307F"/>
    <w:rsid w:val="00EE5C81"/>
    <w:rsid w:val="00EE5F21"/>
    <w:rsid w:val="00EE65DE"/>
    <w:rsid w:val="00EE75C2"/>
    <w:rsid w:val="00EE7DC6"/>
    <w:rsid w:val="00EF0552"/>
    <w:rsid w:val="00EF0C38"/>
    <w:rsid w:val="00EF0F7A"/>
    <w:rsid w:val="00EF1ACA"/>
    <w:rsid w:val="00EF2484"/>
    <w:rsid w:val="00EF2793"/>
    <w:rsid w:val="00EF2931"/>
    <w:rsid w:val="00EF2B32"/>
    <w:rsid w:val="00EF34E8"/>
    <w:rsid w:val="00EF3C12"/>
    <w:rsid w:val="00EF4036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5C76"/>
    <w:rsid w:val="00F0661E"/>
    <w:rsid w:val="00F06B16"/>
    <w:rsid w:val="00F07D34"/>
    <w:rsid w:val="00F108B8"/>
    <w:rsid w:val="00F1206E"/>
    <w:rsid w:val="00F137AD"/>
    <w:rsid w:val="00F138A6"/>
    <w:rsid w:val="00F1438C"/>
    <w:rsid w:val="00F14810"/>
    <w:rsid w:val="00F1788C"/>
    <w:rsid w:val="00F20957"/>
    <w:rsid w:val="00F22961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3C9E"/>
    <w:rsid w:val="00F34E47"/>
    <w:rsid w:val="00F35EEF"/>
    <w:rsid w:val="00F401FF"/>
    <w:rsid w:val="00F40F08"/>
    <w:rsid w:val="00F410F6"/>
    <w:rsid w:val="00F4598D"/>
    <w:rsid w:val="00F45B31"/>
    <w:rsid w:val="00F45F82"/>
    <w:rsid w:val="00F47379"/>
    <w:rsid w:val="00F47AF3"/>
    <w:rsid w:val="00F507EB"/>
    <w:rsid w:val="00F51097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DCA"/>
    <w:rsid w:val="00F62FF4"/>
    <w:rsid w:val="00F6417F"/>
    <w:rsid w:val="00F65310"/>
    <w:rsid w:val="00F6544D"/>
    <w:rsid w:val="00F668F2"/>
    <w:rsid w:val="00F67308"/>
    <w:rsid w:val="00F702A2"/>
    <w:rsid w:val="00F71780"/>
    <w:rsid w:val="00F71B6B"/>
    <w:rsid w:val="00F72905"/>
    <w:rsid w:val="00F72D3B"/>
    <w:rsid w:val="00F72E3A"/>
    <w:rsid w:val="00F74DD4"/>
    <w:rsid w:val="00F751E5"/>
    <w:rsid w:val="00F75552"/>
    <w:rsid w:val="00F80671"/>
    <w:rsid w:val="00F806D1"/>
    <w:rsid w:val="00F8093E"/>
    <w:rsid w:val="00F81B91"/>
    <w:rsid w:val="00F837A3"/>
    <w:rsid w:val="00F8521E"/>
    <w:rsid w:val="00F85455"/>
    <w:rsid w:val="00F85935"/>
    <w:rsid w:val="00F85993"/>
    <w:rsid w:val="00F86440"/>
    <w:rsid w:val="00F86ED8"/>
    <w:rsid w:val="00F87BA6"/>
    <w:rsid w:val="00F87E2F"/>
    <w:rsid w:val="00F90D43"/>
    <w:rsid w:val="00F91834"/>
    <w:rsid w:val="00F931C3"/>
    <w:rsid w:val="00F93424"/>
    <w:rsid w:val="00F93B29"/>
    <w:rsid w:val="00F93EE6"/>
    <w:rsid w:val="00F94739"/>
    <w:rsid w:val="00F94F9C"/>
    <w:rsid w:val="00F9624D"/>
    <w:rsid w:val="00F96A90"/>
    <w:rsid w:val="00F97063"/>
    <w:rsid w:val="00F97CE1"/>
    <w:rsid w:val="00FA0002"/>
    <w:rsid w:val="00FA06B0"/>
    <w:rsid w:val="00FA210C"/>
    <w:rsid w:val="00FA324A"/>
    <w:rsid w:val="00FA48F2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57EA"/>
    <w:rsid w:val="00FB60A3"/>
    <w:rsid w:val="00FB6EC8"/>
    <w:rsid w:val="00FB7A91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F53"/>
    <w:rsid w:val="00FE1964"/>
    <w:rsid w:val="00FE255F"/>
    <w:rsid w:val="00FE43B5"/>
    <w:rsid w:val="00FE4DD5"/>
    <w:rsid w:val="00FE4E34"/>
    <w:rsid w:val="00FE58E6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签署页正文"/>
    <w:rsid w:val="00863A47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1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1"/>
      </w:numPr>
      <w:tabs>
        <w:tab w:val="left" w:pos="851"/>
      </w:tabs>
      <w:spacing w:line="360" w:lineRule="auto"/>
      <w:ind w:left="0" w:firstLine="0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1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1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1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paragraph" w:customStyle="1" w:styleId="00">
    <w:name w:val="00 封面标题"/>
    <w:basedOn w:val="a"/>
    <w:rsid w:val="004E47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0">
    <w:name w:val="00 封面文顶"/>
    <w:basedOn w:val="a"/>
    <w:rsid w:val="004E47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1">
    <w:name w:val="00 封面文底"/>
    <w:basedOn w:val="a"/>
    <w:rsid w:val="004E47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2">
    <w:name w:val="00 表格首行"/>
    <w:basedOn w:val="a"/>
    <w:rsid w:val="005364B6"/>
    <w:pPr>
      <w:spacing w:line="240" w:lineRule="auto"/>
      <w:jc w:val="center"/>
    </w:pPr>
    <w:rPr>
      <w:b/>
    </w:rPr>
  </w:style>
  <w:style w:type="paragraph" w:customStyle="1" w:styleId="003">
    <w:name w:val="00 表格正文"/>
    <w:basedOn w:val="a"/>
    <w:rsid w:val="00145CD0"/>
    <w:pPr>
      <w:spacing w:line="240" w:lineRule="auto"/>
      <w:jc w:val="center"/>
    </w:pPr>
    <w:rPr>
      <w:szCs w:val="21"/>
    </w:rPr>
  </w:style>
  <w:style w:type="paragraph" w:customStyle="1" w:styleId="004">
    <w:name w:val="00正文"/>
    <w:basedOn w:val="a"/>
    <w:rsid w:val="00E10146"/>
    <w:pPr>
      <w:spacing w:line="360" w:lineRule="auto"/>
      <w:ind w:firstLineChars="200" w:firstLine="200"/>
    </w:pPr>
    <w:rPr>
      <w:rFonts w:ascii="Times New Roman"/>
      <w:sz w:val="24"/>
    </w:rPr>
  </w:style>
  <w:style w:type="paragraph" w:customStyle="1" w:styleId="005">
    <w:name w:val="00 蓝色注释"/>
    <w:basedOn w:val="a"/>
    <w:rsid w:val="00E10146"/>
    <w:pPr>
      <w:ind w:firstLine="480"/>
    </w:pPr>
    <w:rPr>
      <w:color w:val="0000FF"/>
    </w:rPr>
  </w:style>
  <w:style w:type="paragraph" w:customStyle="1" w:styleId="006">
    <w:name w:val="00 一级标题"/>
    <w:basedOn w:val="1"/>
    <w:rsid w:val="00E10146"/>
    <w:pPr>
      <w:ind w:left="432" w:hanging="432"/>
    </w:pPr>
  </w:style>
  <w:style w:type="paragraph" w:customStyle="1" w:styleId="007">
    <w:name w:val="00 二级标题"/>
    <w:basedOn w:val="2"/>
    <w:next w:val="004"/>
    <w:rsid w:val="004E5A34"/>
  </w:style>
  <w:style w:type="paragraph" w:customStyle="1" w:styleId="008">
    <w:name w:val="00 三级标题"/>
    <w:basedOn w:val="3"/>
    <w:next w:val="004"/>
    <w:rsid w:val="00E10146"/>
  </w:style>
  <w:style w:type="paragraph" w:customStyle="1" w:styleId="009">
    <w:name w:val="00 四级标题"/>
    <w:basedOn w:val="4"/>
    <w:rsid w:val="00E10146"/>
  </w:style>
  <w:style w:type="paragraph" w:customStyle="1" w:styleId="00a">
    <w:name w:val="00 题注"/>
    <w:basedOn w:val="a3"/>
    <w:rsid w:val="003F0968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4E5A34"/>
    <w:rPr>
      <w:rFonts w:asciiTheme="majorHAnsi" w:eastAsia="黑体" w:hAnsiTheme="majorHAnsi" w:cstheme="majorBidi"/>
      <w:sz w:val="20"/>
    </w:rPr>
  </w:style>
  <w:style w:type="table" w:styleId="a4">
    <w:name w:val="Table Grid"/>
    <w:basedOn w:val="a1"/>
    <w:qFormat/>
    <w:rsid w:val="00581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72D3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2D3B"/>
  </w:style>
  <w:style w:type="paragraph" w:styleId="20">
    <w:name w:val="toc 2"/>
    <w:basedOn w:val="a"/>
    <w:next w:val="a"/>
    <w:autoRedefine/>
    <w:uiPriority w:val="39"/>
    <w:unhideWhenUsed/>
    <w:rsid w:val="00F72D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D3B"/>
    <w:pPr>
      <w:ind w:leftChars="400" w:left="840"/>
    </w:pPr>
  </w:style>
  <w:style w:type="character" w:styleId="a5">
    <w:name w:val="Hyperlink"/>
    <w:basedOn w:val="a0"/>
    <w:uiPriority w:val="99"/>
    <w:unhideWhenUsed/>
    <w:rsid w:val="00F72D3B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526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26AB4"/>
    <w:rPr>
      <w:rFonts w:ascii="宋体"/>
      <w:snapToGrid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A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AB4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C66E-EDFC-4526-87A6-7E1ADC4F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1</Words>
  <Characters>5025</Characters>
  <Application>Microsoft Office Word</Application>
  <DocSecurity>0</DocSecurity>
  <Lines>41</Lines>
  <Paragraphs>11</Paragraphs>
  <ScaleCrop>false</ScaleCrop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09:01:00Z</dcterms:created>
  <dcterms:modified xsi:type="dcterms:W3CDTF">2023-09-06T09:06:00Z</dcterms:modified>
</cp:coreProperties>
</file>